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332" w14:textId="38DC441E" w:rsidR="009A4591" w:rsidRPr="009A4591" w:rsidRDefault="009A4591" w:rsidP="009A4591">
      <w:pPr>
        <w:rPr>
          <w:rFonts w:ascii="Times New Roman" w:hAnsi="Times New Roman" w:cs="Times New Roman"/>
          <w:b/>
          <w:sz w:val="48"/>
          <w:szCs w:val="48"/>
          <w:lang w:val="en-CA"/>
        </w:rPr>
      </w:pPr>
      <w:bookmarkStart w:id="0" w:name="_GoBack"/>
      <w:bookmarkEnd w:id="0"/>
      <w:r w:rsidRPr="009A4591">
        <w:rPr>
          <w:rFonts w:ascii="Times New Roman" w:hAnsi="Times New Roman" w:cs="Times New Roman"/>
          <w:b/>
          <w:sz w:val="48"/>
          <w:szCs w:val="48"/>
          <w:lang w:val="en-CA"/>
        </w:rPr>
        <w:t>100 Mile Festival of the Arts</w:t>
      </w:r>
      <w:r>
        <w:rPr>
          <w:rFonts w:ascii="Times New Roman" w:hAnsi="Times New Roman" w:cs="Times New Roman"/>
          <w:b/>
          <w:sz w:val="48"/>
          <w:szCs w:val="48"/>
          <w:lang w:val="en-CA"/>
        </w:rPr>
        <w:t xml:space="preserve"> </w:t>
      </w:r>
      <w:r w:rsidRPr="009A4591">
        <w:rPr>
          <w:rFonts w:ascii="Times New Roman" w:hAnsi="Times New Roman" w:cs="Times New Roman"/>
          <w:b/>
          <w:sz w:val="48"/>
          <w:szCs w:val="48"/>
          <w:lang w:val="en-CA"/>
        </w:rPr>
        <w:t>2019</w:t>
      </w:r>
    </w:p>
    <w:p w14:paraId="6B189130" w14:textId="77777777" w:rsidR="009A4591" w:rsidRPr="009A4591" w:rsidRDefault="009A4591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48B862F1" w14:textId="3E178463" w:rsidR="00307053" w:rsidRPr="009A4591" w:rsidRDefault="0084018E" w:rsidP="002158D2">
      <w:pPr>
        <w:pBdr>
          <w:bottom w:val="single" w:sz="18" w:space="1" w:color="000000"/>
        </w:pBdr>
        <w:rPr>
          <w:rFonts w:ascii="Times New Roman" w:hAnsi="Times New Roman" w:cs="Times New Roman"/>
          <w:b/>
          <w:sz w:val="32"/>
          <w:szCs w:val="32"/>
        </w:rPr>
      </w:pPr>
      <w:r w:rsidRPr="009A4591">
        <w:rPr>
          <w:rFonts w:ascii="Times New Roman" w:hAnsi="Times New Roman" w:cs="Times New Roman"/>
          <w:b/>
          <w:sz w:val="32"/>
          <w:szCs w:val="32"/>
        </w:rPr>
        <w:t>VOCAL AWARDS</w:t>
      </w:r>
    </w:p>
    <w:p w14:paraId="7266EE94" w14:textId="77777777" w:rsidR="00666B14" w:rsidRPr="009A4591" w:rsidRDefault="00666B14" w:rsidP="009A4591">
      <w:pPr>
        <w:rPr>
          <w:rFonts w:ascii="Times New Roman" w:hAnsi="Times New Roman" w:cs="Times New Roman"/>
          <w:i/>
          <w:sz w:val="18"/>
          <w:szCs w:val="18"/>
        </w:rPr>
      </w:pPr>
    </w:p>
    <w:p w14:paraId="5C8F222D" w14:textId="77777777" w:rsidR="00B41D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Classical Repertoire, Junior</w:t>
      </w:r>
      <w:r w:rsidR="00EB315A" w:rsidRPr="002158D2">
        <w:rPr>
          <w:rFonts w:ascii="Times New Roman" w:hAnsi="Times New Roman" w:cs="Times New Roman"/>
          <w:i/>
        </w:rPr>
        <w:t xml:space="preserve"> </w:t>
      </w:r>
    </w:p>
    <w:p w14:paraId="1A211ECF" w14:textId="5934E056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Roz Hooper Memorial (Swann Family)</w:t>
      </w:r>
    </w:p>
    <w:p w14:paraId="03A7B48F" w14:textId="18B5B9F5" w:rsidR="00307053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Claire </w:t>
      </w:r>
      <w:proofErr w:type="spellStart"/>
      <w:r w:rsidRPr="002158D2">
        <w:rPr>
          <w:rFonts w:ascii="Times New Roman" w:hAnsi="Times New Roman" w:cs="Times New Roman"/>
          <w:b/>
        </w:rPr>
        <w:t>Kreschuk</w:t>
      </w:r>
      <w:proofErr w:type="spellEnd"/>
    </w:p>
    <w:p w14:paraId="53C67EC1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276559D8" w14:textId="77777777" w:rsidR="00B41D53" w:rsidRPr="002158D2" w:rsidRDefault="004F48DD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Classical Repertoire, Intermediate</w:t>
      </w:r>
    </w:p>
    <w:p w14:paraId="00F9A3C9" w14:textId="76348DE7" w:rsidR="004F48DD" w:rsidRPr="002158D2" w:rsidRDefault="00B41D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(</w:t>
      </w:r>
      <w:r w:rsidR="004F48DD" w:rsidRPr="002158D2">
        <w:rPr>
          <w:rFonts w:ascii="Times New Roman" w:hAnsi="Times New Roman" w:cs="Times New Roman"/>
        </w:rPr>
        <w:t>Hub Int</w:t>
      </w:r>
      <w:r w:rsidR="00EB315A" w:rsidRPr="002158D2">
        <w:rPr>
          <w:rFonts w:ascii="Times New Roman" w:hAnsi="Times New Roman" w:cs="Times New Roman"/>
        </w:rPr>
        <w:t xml:space="preserve">ernational </w:t>
      </w:r>
      <w:r w:rsidR="004F48DD" w:rsidRPr="002158D2">
        <w:rPr>
          <w:rFonts w:ascii="Times New Roman" w:hAnsi="Times New Roman" w:cs="Times New Roman"/>
        </w:rPr>
        <w:t>Barton Insurance</w:t>
      </w:r>
      <w:r w:rsidRPr="002158D2">
        <w:rPr>
          <w:rFonts w:ascii="Times New Roman" w:hAnsi="Times New Roman" w:cs="Times New Roman"/>
        </w:rPr>
        <w:t>)</w:t>
      </w:r>
      <w:r w:rsidR="004F48DD" w:rsidRPr="002158D2">
        <w:rPr>
          <w:rFonts w:ascii="Times New Roman" w:hAnsi="Times New Roman" w:cs="Times New Roman"/>
        </w:rPr>
        <w:t xml:space="preserve"> </w:t>
      </w:r>
    </w:p>
    <w:p w14:paraId="040CF831" w14:textId="447A69CC" w:rsidR="004F48DD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Baylee Shields</w:t>
      </w:r>
    </w:p>
    <w:p w14:paraId="009A1CB0" w14:textId="77777777" w:rsidR="004F48DD" w:rsidRPr="002158D2" w:rsidRDefault="004F48DD" w:rsidP="009A4591">
      <w:pPr>
        <w:rPr>
          <w:rFonts w:ascii="Times New Roman" w:hAnsi="Times New Roman" w:cs="Times New Roman"/>
          <w:i/>
        </w:rPr>
      </w:pPr>
    </w:p>
    <w:p w14:paraId="334B4358" w14:textId="3AB57256" w:rsidR="004F48DD" w:rsidRPr="002158D2" w:rsidRDefault="004F48DD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Sacred</w:t>
      </w:r>
      <w:r w:rsidR="00DB7CC4" w:rsidRPr="002158D2">
        <w:rPr>
          <w:rFonts w:ascii="Times New Roman" w:hAnsi="Times New Roman" w:cs="Times New Roman"/>
        </w:rPr>
        <w:t xml:space="preserve"> (100 Mile Festival of the Arts</w:t>
      </w:r>
      <w:r w:rsidR="006A15D9" w:rsidRPr="002158D2">
        <w:rPr>
          <w:rFonts w:ascii="Times New Roman" w:hAnsi="Times New Roman" w:cs="Times New Roman"/>
        </w:rPr>
        <w:t>)</w:t>
      </w:r>
    </w:p>
    <w:p w14:paraId="69635266" w14:textId="5B29A496" w:rsidR="004F48DD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Claire </w:t>
      </w:r>
      <w:proofErr w:type="spellStart"/>
      <w:r w:rsidRPr="002158D2">
        <w:rPr>
          <w:rFonts w:ascii="Times New Roman" w:hAnsi="Times New Roman" w:cs="Times New Roman"/>
          <w:b/>
        </w:rPr>
        <w:t>Kreschuk</w:t>
      </w:r>
      <w:proofErr w:type="spellEnd"/>
    </w:p>
    <w:p w14:paraId="225CF540" w14:textId="77777777" w:rsidR="004F48DD" w:rsidRPr="002158D2" w:rsidRDefault="004F48DD" w:rsidP="009A4591">
      <w:pPr>
        <w:rPr>
          <w:rFonts w:ascii="Times New Roman" w:hAnsi="Times New Roman" w:cs="Times New Roman"/>
          <w:b/>
        </w:rPr>
      </w:pPr>
    </w:p>
    <w:p w14:paraId="6339607B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Art Song, Heather Sherry Memorial </w:t>
      </w:r>
      <w:r w:rsidRPr="002158D2">
        <w:rPr>
          <w:rFonts w:ascii="Times New Roman" w:hAnsi="Times New Roman" w:cs="Times New Roman"/>
        </w:rPr>
        <w:t>(Walt Sherry)</w:t>
      </w:r>
    </w:p>
    <w:p w14:paraId="2B372C6C" w14:textId="641D7C32" w:rsidR="00307053" w:rsidRPr="002158D2" w:rsidRDefault="004436E1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C</w:t>
      </w:r>
      <w:r w:rsidR="00DB7CC4" w:rsidRPr="002158D2">
        <w:rPr>
          <w:rFonts w:ascii="Times New Roman" w:hAnsi="Times New Roman" w:cs="Times New Roman"/>
          <w:b/>
        </w:rPr>
        <w:t xml:space="preserve">laire </w:t>
      </w:r>
      <w:proofErr w:type="spellStart"/>
      <w:r w:rsidR="00DB7CC4" w:rsidRPr="002158D2">
        <w:rPr>
          <w:rFonts w:ascii="Times New Roman" w:hAnsi="Times New Roman" w:cs="Times New Roman"/>
          <w:b/>
        </w:rPr>
        <w:t>Kreschuk</w:t>
      </w:r>
      <w:proofErr w:type="spellEnd"/>
    </w:p>
    <w:p w14:paraId="7EAFE7A0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3D55CE66" w14:textId="77777777" w:rsidR="00EB315A" w:rsidRPr="002158D2" w:rsidRDefault="00EB315A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Concert Recital (</w:t>
      </w:r>
      <w:r w:rsidRPr="002158D2">
        <w:rPr>
          <w:rFonts w:ascii="Times New Roman" w:hAnsi="Times New Roman" w:cs="Times New Roman"/>
        </w:rPr>
        <w:t>Hub International Barton Insurance)</w:t>
      </w:r>
    </w:p>
    <w:p w14:paraId="1FDC00D7" w14:textId="43A3342A" w:rsidR="00EB315A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Baylee Shields</w:t>
      </w:r>
    </w:p>
    <w:p w14:paraId="5618ED27" w14:textId="77777777" w:rsidR="00EB315A" w:rsidRPr="002158D2" w:rsidRDefault="00EB315A" w:rsidP="009A4591">
      <w:pPr>
        <w:rPr>
          <w:rFonts w:ascii="Times New Roman" w:hAnsi="Times New Roman" w:cs="Times New Roman"/>
          <w:i/>
        </w:rPr>
      </w:pPr>
    </w:p>
    <w:p w14:paraId="110A03EE" w14:textId="77777777" w:rsidR="00B41D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Musical Theatre, Junior</w:t>
      </w:r>
      <w:r w:rsidR="00EB315A" w:rsidRPr="002158D2">
        <w:rPr>
          <w:rFonts w:ascii="Times New Roman" w:hAnsi="Times New Roman" w:cs="Times New Roman"/>
          <w:i/>
        </w:rPr>
        <w:t xml:space="preserve"> </w:t>
      </w:r>
    </w:p>
    <w:p w14:paraId="154EE216" w14:textId="7A1EF781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Roz Hooper Memorial (Hooper Family)</w:t>
      </w:r>
    </w:p>
    <w:p w14:paraId="0E443592" w14:textId="29F65CC8" w:rsidR="00307053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Melody Watkins</w:t>
      </w:r>
    </w:p>
    <w:p w14:paraId="69C7D1C4" w14:textId="77777777" w:rsidR="004436E1" w:rsidRPr="002158D2" w:rsidRDefault="004436E1" w:rsidP="009A4591">
      <w:pPr>
        <w:rPr>
          <w:rFonts w:ascii="Times New Roman" w:hAnsi="Times New Roman" w:cs="Times New Roman"/>
          <w:b/>
        </w:rPr>
      </w:pPr>
    </w:p>
    <w:p w14:paraId="31C74118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Musical Theatre, Intermediate Award </w:t>
      </w:r>
      <w:r w:rsidRPr="002158D2">
        <w:rPr>
          <w:rFonts w:ascii="Times New Roman" w:hAnsi="Times New Roman" w:cs="Times New Roman"/>
        </w:rPr>
        <w:t>(</w:t>
      </w:r>
      <w:r w:rsidR="00A52987" w:rsidRPr="002158D2">
        <w:rPr>
          <w:rFonts w:ascii="Times New Roman" w:hAnsi="Times New Roman" w:cs="Times New Roman"/>
        </w:rPr>
        <w:t>Century Hardware</w:t>
      </w:r>
      <w:r w:rsidRPr="002158D2">
        <w:rPr>
          <w:rFonts w:ascii="Times New Roman" w:hAnsi="Times New Roman" w:cs="Times New Roman"/>
        </w:rPr>
        <w:t>)</w:t>
      </w:r>
    </w:p>
    <w:p w14:paraId="4418F6FB" w14:textId="0CC384B2" w:rsidR="00307053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Baylee Shields</w:t>
      </w:r>
    </w:p>
    <w:p w14:paraId="0CC7DD0B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6A77AB03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Folk </w:t>
      </w:r>
      <w:proofErr w:type="spellStart"/>
      <w:proofErr w:type="gramStart"/>
      <w:r w:rsidRPr="002158D2">
        <w:rPr>
          <w:rFonts w:ascii="Times New Roman" w:hAnsi="Times New Roman" w:cs="Times New Roman"/>
          <w:i/>
        </w:rPr>
        <w:t>Song,Olga</w:t>
      </w:r>
      <w:proofErr w:type="spellEnd"/>
      <w:proofErr w:type="gramEnd"/>
      <w:r w:rsidRPr="002158D2">
        <w:rPr>
          <w:rFonts w:ascii="Times New Roman" w:hAnsi="Times New Roman" w:cs="Times New Roman"/>
          <w:i/>
        </w:rPr>
        <w:t xml:space="preserve"> Pugsley Memorial</w:t>
      </w:r>
      <w:r w:rsidR="005C6037"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</w:rPr>
        <w:t>(Gordon Kellett)</w:t>
      </w:r>
    </w:p>
    <w:p w14:paraId="0BE87EE4" w14:textId="3E1940D5" w:rsidR="00307053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Sophie Jensen</w:t>
      </w:r>
    </w:p>
    <w:p w14:paraId="71589A69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6F28A714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Popular Music Award </w:t>
      </w:r>
      <w:r w:rsidRPr="002158D2">
        <w:rPr>
          <w:rFonts w:ascii="Times New Roman" w:hAnsi="Times New Roman" w:cs="Times New Roman"/>
        </w:rPr>
        <w:t>(CIBC)</w:t>
      </w:r>
    </w:p>
    <w:p w14:paraId="059E8AB4" w14:textId="40332205" w:rsidR="00307053" w:rsidRPr="002158D2" w:rsidRDefault="00DB7CC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Emily </w:t>
      </w:r>
      <w:proofErr w:type="spellStart"/>
      <w:r w:rsidRPr="002158D2">
        <w:rPr>
          <w:rFonts w:ascii="Times New Roman" w:hAnsi="Times New Roman" w:cs="Times New Roman"/>
          <w:b/>
        </w:rPr>
        <w:t>Thain</w:t>
      </w:r>
      <w:proofErr w:type="spellEnd"/>
    </w:p>
    <w:p w14:paraId="2E3BC62D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462E7B52" w14:textId="2FF04A9B" w:rsidR="00307053" w:rsidRPr="002158D2" w:rsidRDefault="00466DFE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Country Song</w:t>
      </w:r>
      <w:r w:rsidR="004436E1" w:rsidRPr="002158D2">
        <w:rPr>
          <w:rFonts w:ascii="Times New Roman" w:hAnsi="Times New Roman" w:cs="Times New Roman"/>
          <w:i/>
        </w:rPr>
        <w:t xml:space="preserve"> Award </w:t>
      </w:r>
      <w:r w:rsidR="004436E1" w:rsidRPr="002158D2">
        <w:rPr>
          <w:rFonts w:ascii="Times New Roman" w:hAnsi="Times New Roman" w:cs="Times New Roman"/>
        </w:rPr>
        <w:t>(</w:t>
      </w:r>
      <w:r w:rsidRPr="002158D2">
        <w:rPr>
          <w:rFonts w:ascii="Times New Roman" w:hAnsi="Times New Roman" w:cs="Times New Roman"/>
        </w:rPr>
        <w:t>100 Mile Festival of the Arts</w:t>
      </w:r>
      <w:r w:rsidR="004436E1" w:rsidRPr="002158D2">
        <w:rPr>
          <w:rFonts w:ascii="Times New Roman" w:hAnsi="Times New Roman" w:cs="Times New Roman"/>
        </w:rPr>
        <w:t>)</w:t>
      </w:r>
      <w:r w:rsidR="005C6037" w:rsidRPr="002158D2">
        <w:rPr>
          <w:rFonts w:ascii="Times New Roman" w:hAnsi="Times New Roman" w:cs="Times New Roman"/>
          <w:i/>
        </w:rPr>
        <w:t xml:space="preserve"> </w:t>
      </w:r>
    </w:p>
    <w:p w14:paraId="003DE3DE" w14:textId="6CB64239" w:rsidR="00307053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Baylee Shields</w:t>
      </w:r>
    </w:p>
    <w:p w14:paraId="615B5E6A" w14:textId="77777777" w:rsidR="00774F7B" w:rsidRPr="002158D2" w:rsidRDefault="00774F7B" w:rsidP="009A4591">
      <w:pPr>
        <w:rPr>
          <w:rFonts w:ascii="Times New Roman" w:hAnsi="Times New Roman" w:cs="Times New Roman"/>
          <w:i/>
        </w:rPr>
      </w:pPr>
    </w:p>
    <w:p w14:paraId="0941ED24" w14:textId="77777777" w:rsidR="00774F7B" w:rsidRPr="002158D2" w:rsidRDefault="00774F7B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Vocal Ensemble, Sakura Award (</w:t>
      </w:r>
      <w:r w:rsidRPr="002158D2">
        <w:rPr>
          <w:rFonts w:ascii="Times New Roman" w:hAnsi="Times New Roman" w:cs="Times New Roman"/>
        </w:rPr>
        <w:t>Hisako Arai</w:t>
      </w:r>
      <w:r w:rsidRPr="002158D2">
        <w:rPr>
          <w:rFonts w:ascii="Times New Roman" w:hAnsi="Times New Roman" w:cs="Times New Roman"/>
          <w:i/>
        </w:rPr>
        <w:t xml:space="preserve">) </w:t>
      </w:r>
    </w:p>
    <w:p w14:paraId="41333DC4" w14:textId="5DCACD56" w:rsidR="00774F7B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Claire </w:t>
      </w:r>
      <w:proofErr w:type="spellStart"/>
      <w:r w:rsidRPr="002158D2">
        <w:rPr>
          <w:rFonts w:ascii="Times New Roman" w:hAnsi="Times New Roman" w:cs="Times New Roman"/>
          <w:b/>
        </w:rPr>
        <w:t>Kreschuk</w:t>
      </w:r>
      <w:proofErr w:type="spellEnd"/>
      <w:r w:rsidRPr="002158D2">
        <w:rPr>
          <w:rFonts w:ascii="Times New Roman" w:hAnsi="Times New Roman" w:cs="Times New Roman"/>
          <w:b/>
        </w:rPr>
        <w:t xml:space="preserve"> &amp; Emily </w:t>
      </w:r>
      <w:proofErr w:type="spellStart"/>
      <w:r w:rsidRPr="002158D2">
        <w:rPr>
          <w:rFonts w:ascii="Times New Roman" w:hAnsi="Times New Roman" w:cs="Times New Roman"/>
          <w:b/>
        </w:rPr>
        <w:t>Thain</w:t>
      </w:r>
      <w:proofErr w:type="spellEnd"/>
    </w:p>
    <w:p w14:paraId="65D5712D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4863B78B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100 Mile House Performing Arts Bursary</w:t>
      </w:r>
    </w:p>
    <w:p w14:paraId="3485346D" w14:textId="76FEA96D" w:rsidR="00307053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Sophie Jensen</w:t>
      </w:r>
    </w:p>
    <w:p w14:paraId="753906C5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27C5B738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Adjudicator’s Awards</w:t>
      </w:r>
    </w:p>
    <w:p w14:paraId="6712985D" w14:textId="755354D4" w:rsidR="00307053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Olivia Schaff</w:t>
      </w:r>
      <w:r w:rsidR="004436E1" w:rsidRPr="002158D2">
        <w:rPr>
          <w:rFonts w:ascii="Times New Roman" w:hAnsi="Times New Roman" w:cs="Times New Roman"/>
          <w:b/>
        </w:rPr>
        <w:t xml:space="preserve"> </w:t>
      </w:r>
      <w:r w:rsidR="004436E1" w:rsidRPr="002158D2">
        <w:rPr>
          <w:rFonts w:ascii="Times New Roman" w:hAnsi="Times New Roman" w:cs="Times New Roman"/>
          <w:b/>
        </w:rPr>
        <w:sym w:font="Symbol" w:char="F0B7"/>
      </w:r>
      <w:r w:rsidR="004436E1" w:rsidRPr="002158D2">
        <w:rPr>
          <w:rFonts w:ascii="Times New Roman" w:hAnsi="Times New Roman" w:cs="Times New Roman"/>
          <w:b/>
        </w:rPr>
        <w:t xml:space="preserve"> </w:t>
      </w:r>
      <w:r w:rsidRPr="002158D2">
        <w:rPr>
          <w:rFonts w:ascii="Times New Roman" w:hAnsi="Times New Roman" w:cs="Times New Roman"/>
          <w:b/>
        </w:rPr>
        <w:t xml:space="preserve">Emily </w:t>
      </w:r>
      <w:proofErr w:type="spellStart"/>
      <w:r w:rsidRPr="002158D2">
        <w:rPr>
          <w:rFonts w:ascii="Times New Roman" w:hAnsi="Times New Roman" w:cs="Times New Roman"/>
          <w:b/>
        </w:rPr>
        <w:t>Thain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</w:p>
    <w:p w14:paraId="4F6C0A64" w14:textId="4FD093F3" w:rsidR="004F48DD" w:rsidRPr="002158D2" w:rsidRDefault="004436E1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 </w:t>
      </w:r>
      <w:r w:rsidR="00466DFE" w:rsidRPr="002158D2">
        <w:rPr>
          <w:rFonts w:ascii="Times New Roman" w:hAnsi="Times New Roman" w:cs="Times New Roman"/>
          <w:b/>
        </w:rPr>
        <w:t>Melody Watkins</w:t>
      </w:r>
      <w:r w:rsidRPr="002158D2">
        <w:rPr>
          <w:rFonts w:ascii="Times New Roman" w:hAnsi="Times New Roman" w:cs="Times New Roman"/>
          <w:b/>
        </w:rPr>
        <w:t xml:space="preserve"> </w:t>
      </w:r>
      <w:r w:rsidRPr="002158D2">
        <w:rPr>
          <w:rFonts w:ascii="Times New Roman" w:hAnsi="Times New Roman" w:cs="Times New Roman"/>
          <w:b/>
        </w:rPr>
        <w:sym w:font="Symbol" w:char="F0B7"/>
      </w:r>
      <w:r w:rsidRPr="002158D2">
        <w:rPr>
          <w:rFonts w:ascii="Times New Roman" w:hAnsi="Times New Roman" w:cs="Times New Roman"/>
          <w:b/>
        </w:rPr>
        <w:t xml:space="preserve"> </w:t>
      </w:r>
      <w:r w:rsidR="00466DFE" w:rsidRPr="002158D2">
        <w:rPr>
          <w:rFonts w:ascii="Times New Roman" w:hAnsi="Times New Roman" w:cs="Times New Roman"/>
          <w:b/>
        </w:rPr>
        <w:t>Peter Skene Ogden Choir</w:t>
      </w:r>
    </w:p>
    <w:p w14:paraId="7ED779AA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2B6358B5" w14:textId="44D1E46A" w:rsidR="003070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 xml:space="preserve">Outstanding </w:t>
      </w:r>
      <w:r w:rsidR="00B41D53" w:rsidRPr="002158D2">
        <w:rPr>
          <w:rFonts w:ascii="Times New Roman" w:hAnsi="Times New Roman" w:cs="Times New Roman"/>
          <w:i/>
        </w:rPr>
        <w:t xml:space="preserve">Vocal </w:t>
      </w:r>
      <w:r w:rsidRPr="002158D2">
        <w:rPr>
          <w:rFonts w:ascii="Times New Roman" w:hAnsi="Times New Roman" w:cs="Times New Roman"/>
          <w:i/>
        </w:rPr>
        <w:t>Achievement</w:t>
      </w:r>
      <w:r w:rsidR="00BC29D4" w:rsidRPr="002158D2">
        <w:rPr>
          <w:rFonts w:ascii="Times New Roman" w:hAnsi="Times New Roman" w:cs="Times New Roman"/>
          <w:i/>
        </w:rPr>
        <w:t xml:space="preserve"> </w:t>
      </w:r>
    </w:p>
    <w:p w14:paraId="1D4EEB9A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(100 Mile and District Arts Council)</w:t>
      </w:r>
    </w:p>
    <w:p w14:paraId="77B1303C" w14:textId="054D8A7B" w:rsidR="00307053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Baylee Shields</w:t>
      </w:r>
    </w:p>
    <w:p w14:paraId="63945DF6" w14:textId="77777777" w:rsidR="00307053" w:rsidRPr="002158D2" w:rsidRDefault="00307053" w:rsidP="009A4591">
      <w:pPr>
        <w:rPr>
          <w:rFonts w:ascii="Times New Roman" w:hAnsi="Times New Roman" w:cs="Times New Roman"/>
          <w:b/>
        </w:rPr>
      </w:pPr>
    </w:p>
    <w:p w14:paraId="4DE5A36C" w14:textId="4F3D0ACE" w:rsidR="00B8304B" w:rsidRPr="009A4591" w:rsidRDefault="00B8304B" w:rsidP="009A4591">
      <w:pPr>
        <w:rPr>
          <w:rFonts w:ascii="Times New Roman" w:hAnsi="Times New Roman" w:cs="Times New Roman"/>
          <w:b/>
          <w:sz w:val="22"/>
          <w:szCs w:val="22"/>
        </w:rPr>
      </w:pPr>
      <w:r w:rsidRPr="009A4591">
        <w:rPr>
          <w:rFonts w:ascii="Times New Roman" w:hAnsi="Times New Roman" w:cs="Times New Roman"/>
          <w:b/>
          <w:sz w:val="28"/>
          <w:szCs w:val="28"/>
        </w:rPr>
        <w:t>Recommended for Provincial Festival</w:t>
      </w:r>
      <w:r w:rsidR="002158D2">
        <w:rPr>
          <w:rFonts w:ascii="Times New Roman" w:hAnsi="Times New Roman" w:cs="Times New Roman"/>
          <w:b/>
          <w:sz w:val="28"/>
          <w:szCs w:val="28"/>
        </w:rPr>
        <w:t xml:space="preserve"> – Vocal </w:t>
      </w:r>
    </w:p>
    <w:p w14:paraId="649699AB" w14:textId="77777777" w:rsidR="009A4591" w:rsidRDefault="00307053" w:rsidP="002158D2">
      <w:pPr>
        <w:rPr>
          <w:b/>
        </w:rPr>
      </w:pPr>
      <w:r w:rsidRPr="009A4591">
        <w:t>Junior Classical Voice</w:t>
      </w:r>
    </w:p>
    <w:p w14:paraId="7DBB4624" w14:textId="1233B43F" w:rsidR="00307053" w:rsidRPr="009A4591" w:rsidRDefault="004436E1" w:rsidP="002158D2">
      <w:pPr>
        <w:rPr>
          <w:b/>
        </w:rPr>
      </w:pPr>
      <w:r w:rsidRPr="009A4591">
        <w:rPr>
          <w:b/>
        </w:rPr>
        <w:t xml:space="preserve">Claire </w:t>
      </w:r>
      <w:proofErr w:type="spellStart"/>
      <w:r w:rsidRPr="009A4591">
        <w:rPr>
          <w:b/>
        </w:rPr>
        <w:t>Kreschuck</w:t>
      </w:r>
      <w:proofErr w:type="spellEnd"/>
      <w:r w:rsidR="00307053" w:rsidRPr="009A4591">
        <w:rPr>
          <w:b/>
        </w:rPr>
        <w:t xml:space="preserve"> </w:t>
      </w:r>
      <w:r w:rsidR="00307053" w:rsidRPr="009A4591">
        <w:t>(Competitor)</w:t>
      </w:r>
      <w:r w:rsidRPr="009A4591">
        <w:t xml:space="preserve"> </w:t>
      </w:r>
    </w:p>
    <w:p w14:paraId="147EC01A" w14:textId="7B91787C" w:rsidR="00307053" w:rsidRPr="009A4591" w:rsidRDefault="00466DFE" w:rsidP="002158D2">
      <w:r w:rsidRPr="009A4591">
        <w:rPr>
          <w:b/>
        </w:rPr>
        <w:t>Sophie Jensen</w:t>
      </w:r>
      <w:r w:rsidR="004436E1" w:rsidRPr="009A4591">
        <w:t xml:space="preserve"> (</w:t>
      </w:r>
      <w:r w:rsidRPr="009A4591">
        <w:t>Merited Participant</w:t>
      </w:r>
      <w:r w:rsidR="004436E1" w:rsidRPr="009A4591">
        <w:t>)</w:t>
      </w:r>
    </w:p>
    <w:p w14:paraId="5D9C6402" w14:textId="77777777" w:rsidR="004436E1" w:rsidRPr="009A4591" w:rsidRDefault="004436E1" w:rsidP="009A4591">
      <w:pPr>
        <w:rPr>
          <w:rFonts w:ascii="Times New Roman" w:hAnsi="Times New Roman" w:cs="Times New Roman"/>
          <w:i/>
          <w:sz w:val="18"/>
          <w:szCs w:val="18"/>
        </w:rPr>
      </w:pPr>
    </w:p>
    <w:p w14:paraId="53B59444" w14:textId="77777777" w:rsidR="00307053" w:rsidRPr="002158D2" w:rsidRDefault="00307053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i/>
        </w:rPr>
        <w:t>Junior Musical Theatre</w:t>
      </w:r>
    </w:p>
    <w:p w14:paraId="59337DCC" w14:textId="77777777" w:rsidR="00B41D53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Melody Watkins</w:t>
      </w:r>
      <w:r w:rsidR="00307053" w:rsidRPr="002158D2">
        <w:rPr>
          <w:rFonts w:ascii="Times New Roman" w:hAnsi="Times New Roman" w:cs="Times New Roman"/>
          <w:b/>
        </w:rPr>
        <w:t xml:space="preserve"> </w:t>
      </w:r>
      <w:r w:rsidR="00307053" w:rsidRPr="002158D2">
        <w:rPr>
          <w:rFonts w:ascii="Times New Roman" w:hAnsi="Times New Roman" w:cs="Times New Roman"/>
          <w:i/>
        </w:rPr>
        <w:t>(Competitor)</w:t>
      </w:r>
      <w:r w:rsidR="00307053" w:rsidRPr="002158D2">
        <w:rPr>
          <w:rFonts w:ascii="Times New Roman" w:hAnsi="Times New Roman" w:cs="Times New Roman"/>
          <w:b/>
        </w:rPr>
        <w:t xml:space="preserve"> </w:t>
      </w:r>
    </w:p>
    <w:p w14:paraId="7805D1FC" w14:textId="586FEF12" w:rsidR="00307053" w:rsidRPr="002158D2" w:rsidRDefault="00466DFE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b/>
        </w:rPr>
        <w:t xml:space="preserve">Emily </w:t>
      </w:r>
      <w:proofErr w:type="spellStart"/>
      <w:r w:rsidRPr="002158D2">
        <w:rPr>
          <w:rFonts w:ascii="Times New Roman" w:hAnsi="Times New Roman" w:cs="Times New Roman"/>
          <w:b/>
        </w:rPr>
        <w:t>Thain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r w:rsidR="00307053" w:rsidRPr="002158D2">
        <w:rPr>
          <w:rFonts w:ascii="Times New Roman" w:hAnsi="Times New Roman" w:cs="Times New Roman"/>
          <w:i/>
        </w:rPr>
        <w:t>(Alternate)</w:t>
      </w:r>
    </w:p>
    <w:p w14:paraId="6E31FAAF" w14:textId="77777777" w:rsidR="00466DFE" w:rsidRPr="002158D2" w:rsidRDefault="00466DFE" w:rsidP="009A4591">
      <w:pPr>
        <w:rPr>
          <w:rFonts w:ascii="Times New Roman" w:hAnsi="Times New Roman" w:cs="Times New Roman"/>
          <w:i/>
        </w:rPr>
      </w:pPr>
    </w:p>
    <w:p w14:paraId="28B37EB5" w14:textId="324A79DE" w:rsidR="003070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Intermediate Musical Theatre</w:t>
      </w:r>
    </w:p>
    <w:p w14:paraId="613FCB26" w14:textId="50DB0FD7" w:rsidR="00307053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Baylee Shields </w:t>
      </w:r>
      <w:r w:rsidR="00307053" w:rsidRPr="002158D2">
        <w:rPr>
          <w:rFonts w:ascii="Times New Roman" w:hAnsi="Times New Roman" w:cs="Times New Roman"/>
          <w:i/>
        </w:rPr>
        <w:t>(Competitor)</w:t>
      </w:r>
      <w:r w:rsidR="00993016" w:rsidRPr="002158D2">
        <w:rPr>
          <w:rFonts w:ascii="Times New Roman" w:hAnsi="Times New Roman" w:cs="Times New Roman"/>
          <w:i/>
        </w:rPr>
        <w:t xml:space="preserve"> </w:t>
      </w:r>
    </w:p>
    <w:p w14:paraId="7EFB8CF5" w14:textId="135B9BC0" w:rsidR="00466DFE" w:rsidRPr="002158D2" w:rsidRDefault="00466DFE" w:rsidP="009A4591">
      <w:pPr>
        <w:rPr>
          <w:rFonts w:ascii="Times New Roman" w:hAnsi="Times New Roman" w:cs="Times New Roman"/>
          <w:b/>
        </w:rPr>
      </w:pPr>
    </w:p>
    <w:p w14:paraId="3C72DB42" w14:textId="4129CB5E" w:rsidR="00466DFE" w:rsidRPr="002158D2" w:rsidRDefault="00466DFE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Choral Class 104</w:t>
      </w:r>
    </w:p>
    <w:p w14:paraId="7B6B9D14" w14:textId="6D19C19F" w:rsidR="00466DFE" w:rsidRPr="002158D2" w:rsidRDefault="00466DF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Peter Skene Ogden Secondary School</w:t>
      </w:r>
    </w:p>
    <w:p w14:paraId="6761641E" w14:textId="77777777" w:rsidR="009473D5" w:rsidRPr="002158D2" w:rsidRDefault="009473D5" w:rsidP="009A4591">
      <w:pPr>
        <w:rPr>
          <w:rFonts w:ascii="Times New Roman" w:hAnsi="Times New Roman" w:cs="Times New Roman"/>
          <w:b/>
          <w:lang w:val="en-CA"/>
        </w:rPr>
      </w:pPr>
    </w:p>
    <w:p w14:paraId="5B496F70" w14:textId="77777777" w:rsidR="00666B14" w:rsidRPr="009A4591" w:rsidRDefault="00666B14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00BE1DC4" w14:textId="73FC4E0C" w:rsidR="00307053" w:rsidRPr="009A4591" w:rsidRDefault="0084018E" w:rsidP="002158D2">
      <w:pPr>
        <w:pBdr>
          <w:bottom w:val="single" w:sz="18" w:space="1" w:color="000000"/>
        </w:pBdr>
        <w:rPr>
          <w:rFonts w:ascii="Times New Roman" w:hAnsi="Times New Roman" w:cs="Times New Roman"/>
          <w:b/>
          <w:sz w:val="32"/>
          <w:szCs w:val="32"/>
        </w:rPr>
      </w:pPr>
      <w:r w:rsidRPr="009A4591">
        <w:rPr>
          <w:rFonts w:ascii="Times New Roman" w:hAnsi="Times New Roman" w:cs="Times New Roman"/>
          <w:b/>
          <w:sz w:val="32"/>
          <w:szCs w:val="32"/>
        </w:rPr>
        <w:t>SPEECH ARTS AWARDS</w:t>
      </w:r>
    </w:p>
    <w:p w14:paraId="1888ABDE" w14:textId="77777777" w:rsidR="0084018E" w:rsidRPr="009A4591" w:rsidRDefault="0084018E" w:rsidP="009A4591">
      <w:pPr>
        <w:rPr>
          <w:rFonts w:ascii="Times New Roman" w:hAnsi="Times New Roman" w:cs="Times New Roman"/>
          <w:i/>
          <w:sz w:val="22"/>
          <w:szCs w:val="22"/>
        </w:rPr>
      </w:pPr>
    </w:p>
    <w:p w14:paraId="4E3617F3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Canadian Author</w:t>
      </w:r>
      <w:r w:rsidRPr="002158D2">
        <w:rPr>
          <w:rFonts w:ascii="Times New Roman" w:hAnsi="Times New Roman" w:cs="Times New Roman"/>
        </w:rPr>
        <w:t xml:space="preserve"> (Hisako Arai)</w:t>
      </w:r>
    </w:p>
    <w:p w14:paraId="0C41A261" w14:textId="14438A0E" w:rsidR="00307053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Avery </w:t>
      </w:r>
      <w:proofErr w:type="spellStart"/>
      <w:r w:rsidRPr="002158D2">
        <w:rPr>
          <w:rFonts w:ascii="Times New Roman" w:hAnsi="Times New Roman" w:cs="Times New Roman"/>
          <w:b/>
        </w:rPr>
        <w:t>Jonasson</w:t>
      </w:r>
      <w:proofErr w:type="spellEnd"/>
    </w:p>
    <w:p w14:paraId="4CFF1DFB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722E0F9B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Dramatic Monologue</w:t>
      </w:r>
      <w:r w:rsidRPr="002158D2">
        <w:rPr>
          <w:rFonts w:ascii="Times New Roman" w:hAnsi="Times New Roman" w:cs="Times New Roman"/>
        </w:rPr>
        <w:t xml:space="preserve"> (Christensen Family)</w:t>
      </w:r>
    </w:p>
    <w:p w14:paraId="6C199CF3" w14:textId="0DCD83C4" w:rsidR="00307053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Cate McArthur</w:t>
      </w:r>
    </w:p>
    <w:p w14:paraId="2DA708FE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7C10D5B5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Group Poetry</w:t>
      </w:r>
      <w:r w:rsidRPr="002158D2">
        <w:rPr>
          <w:rFonts w:ascii="Times New Roman" w:hAnsi="Times New Roman" w:cs="Times New Roman"/>
        </w:rPr>
        <w:t xml:space="preserve"> (Adjudicator Award)</w:t>
      </w:r>
    </w:p>
    <w:p w14:paraId="2CE36E00" w14:textId="649A7420" w:rsidR="00307053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Kailey </w:t>
      </w:r>
      <w:proofErr w:type="spellStart"/>
      <w:r w:rsidRPr="002158D2">
        <w:rPr>
          <w:rFonts w:ascii="Times New Roman" w:hAnsi="Times New Roman" w:cs="Times New Roman"/>
          <w:b/>
        </w:rPr>
        <w:t>Glotze</w:t>
      </w:r>
      <w:proofErr w:type="spellEnd"/>
      <w:r w:rsidRPr="002158D2">
        <w:rPr>
          <w:rFonts w:ascii="Times New Roman" w:hAnsi="Times New Roman" w:cs="Times New Roman"/>
          <w:b/>
        </w:rPr>
        <w:t xml:space="preserve"> &amp; Carly</w:t>
      </w:r>
      <w:r w:rsidR="00C61ED4" w:rsidRPr="002158D2">
        <w:rPr>
          <w:rFonts w:ascii="Times New Roman" w:hAnsi="Times New Roman" w:cs="Times New Roman"/>
          <w:b/>
        </w:rPr>
        <w:t xml:space="preserve"> Munro</w:t>
      </w:r>
    </w:p>
    <w:p w14:paraId="2BFFC98C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0EE3C7A5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Humorous Poetry</w:t>
      </w:r>
      <w:r w:rsidRPr="002158D2">
        <w:rPr>
          <w:rFonts w:ascii="Times New Roman" w:hAnsi="Times New Roman" w:cs="Times New Roman"/>
        </w:rPr>
        <w:t xml:space="preserve"> (Matfin Family)</w:t>
      </w:r>
    </w:p>
    <w:p w14:paraId="536EB8DE" w14:textId="07FC6711" w:rsidR="00307053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Cate McArthur</w:t>
      </w:r>
    </w:p>
    <w:p w14:paraId="59B6F1C4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5A65D33A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Choral Speaking</w:t>
      </w:r>
      <w:r w:rsidRPr="002158D2">
        <w:rPr>
          <w:rFonts w:ascii="Times New Roman" w:hAnsi="Times New Roman" w:cs="Times New Roman"/>
        </w:rPr>
        <w:t xml:space="preserve"> (</w:t>
      </w:r>
      <w:r w:rsidR="00A52987" w:rsidRPr="002158D2">
        <w:rPr>
          <w:rFonts w:ascii="Times New Roman" w:hAnsi="Times New Roman" w:cs="Times New Roman"/>
        </w:rPr>
        <w:t>Mary Ann &amp; Bill Robertson</w:t>
      </w:r>
      <w:r w:rsidRPr="002158D2">
        <w:rPr>
          <w:rFonts w:ascii="Times New Roman" w:hAnsi="Times New Roman" w:cs="Times New Roman"/>
        </w:rPr>
        <w:t>)</w:t>
      </w:r>
    </w:p>
    <w:p w14:paraId="4E03A635" w14:textId="77777777" w:rsidR="00B41D53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100 Mile Elementary School, </w:t>
      </w:r>
    </w:p>
    <w:p w14:paraId="12CBB97E" w14:textId="1FF325F3" w:rsidR="00490400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French Immersion Grades 2,3</w:t>
      </w:r>
    </w:p>
    <w:p w14:paraId="3C90F745" w14:textId="77777777" w:rsidR="00307053" w:rsidRPr="002158D2" w:rsidRDefault="00307053" w:rsidP="009A4591">
      <w:pPr>
        <w:rPr>
          <w:rFonts w:ascii="Times New Roman" w:hAnsi="Times New Roman" w:cs="Times New Roman"/>
          <w:i/>
        </w:rPr>
      </w:pPr>
    </w:p>
    <w:p w14:paraId="206AD581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Readers Theatre</w:t>
      </w:r>
      <w:r w:rsidRPr="002158D2">
        <w:rPr>
          <w:rFonts w:ascii="Times New Roman" w:hAnsi="Times New Roman" w:cs="Times New Roman"/>
        </w:rPr>
        <w:t xml:space="preserve"> (Higher Ground Foods)</w:t>
      </w:r>
    </w:p>
    <w:p w14:paraId="521A9730" w14:textId="77777777" w:rsidR="00B41D53" w:rsidRPr="002158D2" w:rsidRDefault="00146DE7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Forest Grove Elementary, </w:t>
      </w:r>
    </w:p>
    <w:p w14:paraId="3D8D7B9F" w14:textId="7D0C0B4D" w:rsidR="00146DE7" w:rsidRPr="002158D2" w:rsidRDefault="00146DE7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Grades </w:t>
      </w:r>
      <w:r w:rsidR="00490400" w:rsidRPr="002158D2">
        <w:rPr>
          <w:rFonts w:ascii="Times New Roman" w:hAnsi="Times New Roman" w:cs="Times New Roman"/>
          <w:b/>
        </w:rPr>
        <w:t>3,4</w:t>
      </w:r>
    </w:p>
    <w:p w14:paraId="76A76A80" w14:textId="2758C008" w:rsidR="00307053" w:rsidRPr="002158D2" w:rsidRDefault="00307053" w:rsidP="009A4591">
      <w:pPr>
        <w:rPr>
          <w:rFonts w:ascii="Times New Roman" w:hAnsi="Times New Roman" w:cs="Times New Roman"/>
        </w:rPr>
      </w:pPr>
    </w:p>
    <w:p w14:paraId="0FADB3DA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Doug Macleod Memorial Readers Theatre </w:t>
      </w:r>
      <w:r w:rsidRPr="002158D2">
        <w:rPr>
          <w:rFonts w:ascii="Times New Roman" w:hAnsi="Times New Roman" w:cs="Times New Roman"/>
        </w:rPr>
        <w:t>(Barb Macleod)</w:t>
      </w:r>
    </w:p>
    <w:p w14:paraId="15D975B5" w14:textId="382909BD" w:rsidR="00C61ED4" w:rsidRPr="002158D2" w:rsidRDefault="00146DE7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M</w:t>
      </w:r>
      <w:r w:rsidR="00490400" w:rsidRPr="002158D2">
        <w:rPr>
          <w:rFonts w:ascii="Times New Roman" w:hAnsi="Times New Roman" w:cs="Times New Roman"/>
          <w:b/>
        </w:rPr>
        <w:t>ile 108 Elementary Drama Club</w:t>
      </w:r>
      <w:r w:rsidR="00C61ED4" w:rsidRPr="002158D2">
        <w:rPr>
          <w:rFonts w:ascii="Times New Roman" w:hAnsi="Times New Roman" w:cs="Times New Roman"/>
          <w:b/>
        </w:rPr>
        <w:t xml:space="preserve"> </w:t>
      </w:r>
    </w:p>
    <w:p w14:paraId="52856D7B" w14:textId="77777777" w:rsidR="00146DE7" w:rsidRPr="002158D2" w:rsidRDefault="00146DE7" w:rsidP="009A4591">
      <w:pPr>
        <w:rPr>
          <w:rFonts w:ascii="Times New Roman" w:hAnsi="Times New Roman" w:cs="Times New Roman"/>
          <w:i/>
        </w:rPr>
      </w:pPr>
    </w:p>
    <w:p w14:paraId="7ABDEA34" w14:textId="77777777" w:rsidR="00490400" w:rsidRPr="002158D2" w:rsidRDefault="00490400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Narrative Poetry (Nuthatch Books)</w:t>
      </w:r>
    </w:p>
    <w:p w14:paraId="046A5162" w14:textId="77777777" w:rsidR="00490400" w:rsidRPr="002158D2" w:rsidRDefault="00490400" w:rsidP="009A4591">
      <w:pPr>
        <w:rPr>
          <w:rFonts w:ascii="Times New Roman" w:hAnsi="Times New Roman" w:cs="Times New Roman"/>
          <w:b/>
        </w:rPr>
      </w:pPr>
      <w:proofErr w:type="spellStart"/>
      <w:r w:rsidRPr="002158D2">
        <w:rPr>
          <w:rFonts w:ascii="Times New Roman" w:hAnsi="Times New Roman" w:cs="Times New Roman"/>
          <w:b/>
        </w:rPr>
        <w:t>Noaam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Maduel</w:t>
      </w:r>
      <w:proofErr w:type="spellEnd"/>
    </w:p>
    <w:p w14:paraId="66E798DC" w14:textId="77777777" w:rsidR="00490400" w:rsidRPr="002158D2" w:rsidRDefault="00490400" w:rsidP="009A4591">
      <w:pPr>
        <w:rPr>
          <w:rFonts w:ascii="Times New Roman" w:hAnsi="Times New Roman" w:cs="Times New Roman"/>
          <w:i/>
        </w:rPr>
      </w:pPr>
    </w:p>
    <w:p w14:paraId="63C5E185" w14:textId="7DC0C236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Lyric Poetry</w:t>
      </w:r>
      <w:r w:rsidRPr="002158D2">
        <w:rPr>
          <w:rFonts w:ascii="Times New Roman" w:hAnsi="Times New Roman" w:cs="Times New Roman"/>
        </w:rPr>
        <w:t xml:space="preserve"> (Hisako Arai)</w:t>
      </w:r>
    </w:p>
    <w:p w14:paraId="3969A35A" w14:textId="52B7570D" w:rsidR="00307053" w:rsidRPr="002158D2" w:rsidRDefault="00490400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Avery </w:t>
      </w:r>
      <w:proofErr w:type="spellStart"/>
      <w:r w:rsidRPr="002158D2">
        <w:rPr>
          <w:rFonts w:ascii="Times New Roman" w:hAnsi="Times New Roman" w:cs="Times New Roman"/>
          <w:b/>
        </w:rPr>
        <w:t>Jonasson</w:t>
      </w:r>
      <w:proofErr w:type="spellEnd"/>
    </w:p>
    <w:p w14:paraId="24AC8D16" w14:textId="77777777" w:rsidR="00C61ED4" w:rsidRPr="002158D2" w:rsidRDefault="00C61ED4" w:rsidP="009A4591">
      <w:pPr>
        <w:rPr>
          <w:rFonts w:ascii="Times New Roman" w:hAnsi="Times New Roman" w:cs="Times New Roman"/>
        </w:rPr>
      </w:pPr>
    </w:p>
    <w:p w14:paraId="0AAD5339" w14:textId="77777777" w:rsidR="00146DE7" w:rsidRPr="002158D2" w:rsidRDefault="00146DE7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 xml:space="preserve">Story Reading </w:t>
      </w:r>
      <w:r w:rsidRPr="002158D2">
        <w:rPr>
          <w:rFonts w:ascii="Times New Roman" w:hAnsi="Times New Roman" w:cs="Times New Roman"/>
        </w:rPr>
        <w:t>(Ginny-Lou’s Studio)</w:t>
      </w:r>
    </w:p>
    <w:p w14:paraId="365E5719" w14:textId="0C106901" w:rsidR="00146DE7" w:rsidRPr="002158D2" w:rsidRDefault="00490400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b/>
        </w:rPr>
        <w:t>Cate McArthur</w:t>
      </w:r>
      <w:r w:rsidR="00D14776" w:rsidRPr="002158D2">
        <w:rPr>
          <w:rFonts w:ascii="Times New Roman" w:hAnsi="Times New Roman" w:cs="Times New Roman"/>
          <w:b/>
        </w:rPr>
        <w:t xml:space="preserve"> </w:t>
      </w:r>
      <w:r w:rsidR="00D14776" w:rsidRPr="002158D2">
        <w:rPr>
          <w:rFonts w:ascii="Times New Roman" w:hAnsi="Times New Roman" w:cs="Times New Roman"/>
          <w:b/>
        </w:rPr>
        <w:sym w:font="Symbol" w:char="F0B7"/>
      </w:r>
      <w:r w:rsidR="00D14776"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="00D14776" w:rsidRPr="002158D2">
        <w:rPr>
          <w:rFonts w:ascii="Times New Roman" w:hAnsi="Times New Roman" w:cs="Times New Roman"/>
          <w:b/>
        </w:rPr>
        <w:t>Noaam</w:t>
      </w:r>
      <w:proofErr w:type="spellEnd"/>
      <w:r w:rsidR="00D14776"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="00D14776" w:rsidRPr="002158D2">
        <w:rPr>
          <w:rFonts w:ascii="Times New Roman" w:hAnsi="Times New Roman" w:cs="Times New Roman"/>
          <w:b/>
        </w:rPr>
        <w:t>Maduel</w:t>
      </w:r>
      <w:proofErr w:type="spellEnd"/>
    </w:p>
    <w:p w14:paraId="5C40260F" w14:textId="77777777" w:rsidR="00146DE7" w:rsidRPr="002158D2" w:rsidRDefault="00146DE7" w:rsidP="009A4591">
      <w:pPr>
        <w:rPr>
          <w:rFonts w:ascii="Times New Roman" w:hAnsi="Times New Roman" w:cs="Times New Roman"/>
          <w:i/>
        </w:rPr>
      </w:pPr>
    </w:p>
    <w:p w14:paraId="2400EE55" w14:textId="77777777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lastRenderedPageBreak/>
        <w:t>Prose</w:t>
      </w:r>
      <w:r w:rsidRPr="002158D2">
        <w:rPr>
          <w:rFonts w:ascii="Times New Roman" w:hAnsi="Times New Roman" w:cs="Times New Roman"/>
        </w:rPr>
        <w:t xml:space="preserve"> (Ginny-Lou’s Studio)</w:t>
      </w:r>
    </w:p>
    <w:p w14:paraId="52C40766" w14:textId="3907D783" w:rsidR="00307053" w:rsidRPr="002158D2" w:rsidRDefault="00D14776" w:rsidP="009A4591">
      <w:pPr>
        <w:rPr>
          <w:rFonts w:ascii="Times New Roman" w:hAnsi="Times New Roman" w:cs="Times New Roman"/>
          <w:b/>
        </w:rPr>
      </w:pPr>
      <w:proofErr w:type="spellStart"/>
      <w:r w:rsidRPr="002158D2">
        <w:rPr>
          <w:rFonts w:ascii="Times New Roman" w:hAnsi="Times New Roman" w:cs="Times New Roman"/>
          <w:b/>
        </w:rPr>
        <w:t>Noaam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Maduel</w:t>
      </w:r>
      <w:proofErr w:type="spellEnd"/>
    </w:p>
    <w:p w14:paraId="6FE4FDB7" w14:textId="77777777" w:rsidR="00C61ED4" w:rsidRPr="002158D2" w:rsidRDefault="00C61ED4" w:rsidP="009A4591">
      <w:pPr>
        <w:rPr>
          <w:rFonts w:ascii="Times New Roman" w:hAnsi="Times New Roman" w:cs="Times New Roman"/>
          <w:i/>
        </w:rPr>
      </w:pPr>
    </w:p>
    <w:p w14:paraId="3EE64CFE" w14:textId="1A5E8491" w:rsidR="00C61ED4" w:rsidRPr="002158D2" w:rsidRDefault="00D14776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Peter Skene Ogden Secondary School</w:t>
      </w:r>
      <w:r w:rsidR="00C61ED4" w:rsidRPr="002158D2">
        <w:rPr>
          <w:rFonts w:ascii="Times New Roman" w:hAnsi="Times New Roman" w:cs="Times New Roman"/>
          <w:i/>
        </w:rPr>
        <w:t xml:space="preserve">, </w:t>
      </w:r>
      <w:r w:rsidRPr="002158D2">
        <w:rPr>
          <w:rFonts w:ascii="Times New Roman" w:hAnsi="Times New Roman" w:cs="Times New Roman"/>
          <w:i/>
        </w:rPr>
        <w:t>Juni</w:t>
      </w:r>
      <w:r w:rsidR="00C61ED4" w:rsidRPr="002158D2">
        <w:rPr>
          <w:rFonts w:ascii="Times New Roman" w:hAnsi="Times New Roman" w:cs="Times New Roman"/>
          <w:i/>
        </w:rPr>
        <w:t>or Aggregate</w:t>
      </w:r>
    </w:p>
    <w:p w14:paraId="24247B53" w14:textId="7607CD9D" w:rsidR="00C61ED4" w:rsidRPr="002158D2" w:rsidRDefault="00D14776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Cate McArthur</w:t>
      </w:r>
    </w:p>
    <w:p w14:paraId="269BEAD5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70D9C752" w14:textId="29A0C7D0" w:rsidR="00146DE7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Adjudicator’s Awards</w:t>
      </w:r>
    </w:p>
    <w:p w14:paraId="6DC09AD5" w14:textId="46118825" w:rsidR="00E7545E" w:rsidRPr="002158D2" w:rsidRDefault="00E7545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Kaitlyn Piccolo</w:t>
      </w:r>
      <w:r w:rsidR="00146DE7" w:rsidRPr="002158D2">
        <w:rPr>
          <w:rFonts w:ascii="Times New Roman" w:hAnsi="Times New Roman" w:cs="Times New Roman"/>
          <w:b/>
        </w:rPr>
        <w:t xml:space="preserve"> </w:t>
      </w:r>
    </w:p>
    <w:p w14:paraId="1100DBF0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26EA6CF1" w14:textId="77777777" w:rsidR="00B41D53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 xml:space="preserve">Outstanding </w:t>
      </w:r>
      <w:r w:rsidR="00B41D53" w:rsidRPr="002158D2">
        <w:rPr>
          <w:rFonts w:ascii="Times New Roman" w:hAnsi="Times New Roman" w:cs="Times New Roman"/>
          <w:i/>
        </w:rPr>
        <w:t xml:space="preserve">Speech Arts </w:t>
      </w:r>
      <w:r w:rsidRPr="002158D2">
        <w:rPr>
          <w:rFonts w:ascii="Times New Roman" w:hAnsi="Times New Roman" w:cs="Times New Roman"/>
          <w:i/>
        </w:rPr>
        <w:t>Achievement</w:t>
      </w:r>
      <w:r w:rsidR="005C6037" w:rsidRPr="002158D2">
        <w:rPr>
          <w:rFonts w:ascii="Times New Roman" w:hAnsi="Times New Roman" w:cs="Times New Roman"/>
          <w:i/>
        </w:rPr>
        <w:t xml:space="preserve"> </w:t>
      </w:r>
    </w:p>
    <w:p w14:paraId="690231B8" w14:textId="4CCB1B7D" w:rsidR="00307053" w:rsidRPr="002158D2" w:rsidRDefault="00307053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(</w:t>
      </w:r>
      <w:proofErr w:type="spellStart"/>
      <w:r w:rsidRPr="002158D2">
        <w:rPr>
          <w:rFonts w:ascii="Times New Roman" w:hAnsi="Times New Roman" w:cs="Times New Roman"/>
        </w:rPr>
        <w:t>Ken</w:t>
      </w:r>
      <w:r w:rsidR="00146DE7" w:rsidRPr="002158D2">
        <w:rPr>
          <w:rFonts w:ascii="Times New Roman" w:hAnsi="Times New Roman" w:cs="Times New Roman"/>
        </w:rPr>
        <w:t>t</w:t>
      </w:r>
      <w:r w:rsidRPr="002158D2">
        <w:rPr>
          <w:rFonts w:ascii="Times New Roman" w:hAnsi="Times New Roman" w:cs="Times New Roman"/>
        </w:rPr>
        <w:t>ree</w:t>
      </w:r>
      <w:proofErr w:type="spellEnd"/>
      <w:r w:rsidRPr="002158D2">
        <w:rPr>
          <w:rFonts w:ascii="Times New Roman" w:hAnsi="Times New Roman" w:cs="Times New Roman"/>
        </w:rPr>
        <w:t xml:space="preserve"> Enterprises Ltd</w:t>
      </w:r>
      <w:r w:rsidR="00146DE7" w:rsidRPr="002158D2">
        <w:rPr>
          <w:rFonts w:ascii="Times New Roman" w:hAnsi="Times New Roman" w:cs="Times New Roman"/>
        </w:rPr>
        <w:t>.</w:t>
      </w:r>
      <w:r w:rsidRPr="002158D2">
        <w:rPr>
          <w:rFonts w:ascii="Times New Roman" w:hAnsi="Times New Roman" w:cs="Times New Roman"/>
        </w:rPr>
        <w:t>)</w:t>
      </w:r>
    </w:p>
    <w:p w14:paraId="143A4E24" w14:textId="3A980125" w:rsidR="00307053" w:rsidRPr="002158D2" w:rsidRDefault="00D14776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Cate McArthur</w:t>
      </w:r>
    </w:p>
    <w:p w14:paraId="1BD47CF1" w14:textId="77777777" w:rsidR="00307053" w:rsidRPr="002158D2" w:rsidRDefault="00307053" w:rsidP="009A4591">
      <w:pPr>
        <w:rPr>
          <w:rFonts w:ascii="Times New Roman" w:hAnsi="Times New Roman" w:cs="Times New Roman"/>
        </w:rPr>
      </w:pPr>
    </w:p>
    <w:p w14:paraId="41C9F66D" w14:textId="17BC87CF" w:rsidR="00B8304B" w:rsidRPr="002158D2" w:rsidRDefault="00B8304B" w:rsidP="009A4591">
      <w:pPr>
        <w:rPr>
          <w:rFonts w:ascii="Times New Roman" w:hAnsi="Times New Roman" w:cs="Times New Roman"/>
          <w:b/>
          <w:sz w:val="28"/>
          <w:szCs w:val="28"/>
        </w:rPr>
      </w:pPr>
      <w:r w:rsidRPr="002158D2">
        <w:rPr>
          <w:rFonts w:ascii="Times New Roman" w:hAnsi="Times New Roman" w:cs="Times New Roman"/>
          <w:b/>
          <w:sz w:val="28"/>
          <w:szCs w:val="28"/>
        </w:rPr>
        <w:t xml:space="preserve">Recommended for Provincial Festival </w:t>
      </w:r>
      <w:r w:rsidR="002158D2" w:rsidRPr="002158D2">
        <w:rPr>
          <w:rFonts w:ascii="Times New Roman" w:hAnsi="Times New Roman" w:cs="Times New Roman"/>
          <w:b/>
          <w:sz w:val="28"/>
          <w:szCs w:val="28"/>
        </w:rPr>
        <w:t>- Speech</w:t>
      </w:r>
    </w:p>
    <w:p w14:paraId="7BFF9B5F" w14:textId="77777777" w:rsidR="00307053" w:rsidRPr="002158D2" w:rsidRDefault="00307053" w:rsidP="009A4591">
      <w:pPr>
        <w:rPr>
          <w:rFonts w:ascii="Times New Roman" w:hAnsi="Times New Roman" w:cs="Times New Roman"/>
          <w:b/>
        </w:rPr>
      </w:pPr>
    </w:p>
    <w:p w14:paraId="17F87B4F" w14:textId="0397C5D4" w:rsidR="00FF5E20" w:rsidRPr="002158D2" w:rsidRDefault="00307053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 xml:space="preserve">Junior </w:t>
      </w:r>
      <w:r w:rsidR="00066B1F" w:rsidRPr="002158D2">
        <w:rPr>
          <w:rFonts w:ascii="Times New Roman" w:hAnsi="Times New Roman" w:cs="Times New Roman"/>
          <w:i/>
        </w:rPr>
        <w:t xml:space="preserve">Speech Arts </w:t>
      </w:r>
      <w:r w:rsidR="00D14776" w:rsidRPr="002158D2">
        <w:rPr>
          <w:rFonts w:ascii="Times New Roman" w:hAnsi="Times New Roman" w:cs="Times New Roman"/>
          <w:i/>
        </w:rPr>
        <w:t>Competitor</w:t>
      </w:r>
    </w:p>
    <w:p w14:paraId="329F397A" w14:textId="15DB8AA7" w:rsidR="00307053" w:rsidRPr="002158D2" w:rsidRDefault="00D14776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Cate McArthur</w:t>
      </w:r>
    </w:p>
    <w:p w14:paraId="216CC481" w14:textId="77777777" w:rsidR="00BC29D4" w:rsidRPr="002158D2" w:rsidRDefault="00BC29D4" w:rsidP="009A4591">
      <w:pPr>
        <w:rPr>
          <w:rFonts w:ascii="Times New Roman" w:hAnsi="Times New Roman" w:cs="Times New Roman"/>
          <w:i/>
        </w:rPr>
      </w:pPr>
    </w:p>
    <w:p w14:paraId="64BB51C4" w14:textId="484582E0" w:rsidR="00FF5E20" w:rsidRPr="002158D2" w:rsidRDefault="00D14776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Junior</w:t>
      </w:r>
      <w:r w:rsidR="00066B1F" w:rsidRPr="002158D2">
        <w:rPr>
          <w:rFonts w:ascii="Times New Roman" w:hAnsi="Times New Roman" w:cs="Times New Roman"/>
          <w:i/>
        </w:rPr>
        <w:t xml:space="preserve"> Speech Arts</w:t>
      </w:r>
      <w:r w:rsidR="00307053"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  <w:i/>
        </w:rPr>
        <w:t>Merited Participant</w:t>
      </w:r>
      <w:r w:rsidR="00B41D53" w:rsidRPr="002158D2">
        <w:rPr>
          <w:rFonts w:ascii="Times New Roman" w:hAnsi="Times New Roman" w:cs="Times New Roman"/>
          <w:i/>
        </w:rPr>
        <w:t>s</w:t>
      </w:r>
    </w:p>
    <w:p w14:paraId="013CC24B" w14:textId="7A6781C9" w:rsidR="00307053" w:rsidRPr="002158D2" w:rsidRDefault="00D14776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Victoria McIntosh</w:t>
      </w:r>
    </w:p>
    <w:p w14:paraId="6FEAE49E" w14:textId="12B57A8B" w:rsidR="00D14776" w:rsidRPr="002158D2" w:rsidRDefault="00D14776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Kaitlyn Piccolo</w:t>
      </w:r>
    </w:p>
    <w:p w14:paraId="12F674EA" w14:textId="77777777" w:rsidR="00BC29D4" w:rsidRPr="002158D2" w:rsidRDefault="00BC29D4" w:rsidP="009A4591">
      <w:pPr>
        <w:rPr>
          <w:rFonts w:ascii="Times New Roman" w:hAnsi="Times New Roman" w:cs="Times New Roman"/>
          <w:i/>
        </w:rPr>
      </w:pPr>
    </w:p>
    <w:p w14:paraId="1D1CB0F1" w14:textId="572AD39A" w:rsidR="00BC29D4" w:rsidRPr="009A4591" w:rsidRDefault="00BC29D4" w:rsidP="009A4591">
      <w:pPr>
        <w:rPr>
          <w:rFonts w:ascii="Times New Roman" w:hAnsi="Times New Roman" w:cs="Times New Roman"/>
          <w:i/>
          <w:sz w:val="18"/>
          <w:szCs w:val="18"/>
        </w:rPr>
      </w:pPr>
    </w:p>
    <w:p w14:paraId="2EE13F8A" w14:textId="77777777" w:rsidR="002158D2" w:rsidRDefault="002158D2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70BCC72B" w14:textId="717BA120" w:rsidR="00CC12A8" w:rsidRPr="009A4591" w:rsidRDefault="0084018E" w:rsidP="002158D2">
      <w:pPr>
        <w:pBdr>
          <w:bottom w:val="single" w:sz="18" w:space="1" w:color="000000"/>
        </w:pBdr>
        <w:rPr>
          <w:rFonts w:ascii="Times New Roman" w:hAnsi="Times New Roman" w:cs="Times New Roman"/>
          <w:b/>
          <w:sz w:val="32"/>
          <w:szCs w:val="32"/>
        </w:rPr>
      </w:pPr>
      <w:r w:rsidRPr="009A4591">
        <w:rPr>
          <w:rFonts w:ascii="Times New Roman" w:hAnsi="Times New Roman" w:cs="Times New Roman"/>
          <w:b/>
          <w:sz w:val="32"/>
          <w:szCs w:val="32"/>
        </w:rPr>
        <w:t>PIANO AWARDS</w:t>
      </w:r>
    </w:p>
    <w:p w14:paraId="1531B09D" w14:textId="77777777" w:rsidR="00CC12A8" w:rsidRPr="009A4591" w:rsidRDefault="00CC12A8" w:rsidP="009A4591">
      <w:pPr>
        <w:rPr>
          <w:rFonts w:ascii="Times New Roman" w:hAnsi="Times New Roman" w:cs="Times New Roman"/>
          <w:b/>
          <w:sz w:val="20"/>
          <w:szCs w:val="20"/>
        </w:rPr>
      </w:pPr>
    </w:p>
    <w:p w14:paraId="2E513168" w14:textId="77777777" w:rsidR="00CC12A8" w:rsidRPr="002158D2" w:rsidRDefault="00CC12A8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JS Bach Junior</w:t>
      </w:r>
      <w:r w:rsidR="00336830" w:rsidRPr="002158D2">
        <w:rPr>
          <w:rFonts w:ascii="Times New Roman" w:hAnsi="Times New Roman" w:cs="Times New Roman"/>
          <w:i/>
        </w:rPr>
        <w:t xml:space="preserve"> </w:t>
      </w:r>
      <w:r w:rsidR="00336830" w:rsidRPr="002158D2">
        <w:rPr>
          <w:rFonts w:ascii="Times New Roman" w:hAnsi="Times New Roman" w:cs="Times New Roman"/>
        </w:rPr>
        <w:t>(Ginny-</w:t>
      </w:r>
      <w:proofErr w:type="spellStart"/>
      <w:r w:rsidR="00336830" w:rsidRPr="002158D2">
        <w:rPr>
          <w:rFonts w:ascii="Times New Roman" w:hAnsi="Times New Roman" w:cs="Times New Roman"/>
        </w:rPr>
        <w:t>lou’s</w:t>
      </w:r>
      <w:proofErr w:type="spellEnd"/>
      <w:r w:rsidR="00336830" w:rsidRPr="002158D2">
        <w:rPr>
          <w:rFonts w:ascii="Times New Roman" w:hAnsi="Times New Roman" w:cs="Times New Roman"/>
        </w:rPr>
        <w:t xml:space="preserve"> Music Studio)</w:t>
      </w:r>
    </w:p>
    <w:p w14:paraId="7BE1295C" w14:textId="489DA35B" w:rsidR="00CC12A8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Twila McIntosh</w:t>
      </w:r>
    </w:p>
    <w:p w14:paraId="06DD1FF6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045F3AE4" w14:textId="77777777" w:rsidR="00CC12A8" w:rsidRPr="002158D2" w:rsidRDefault="00CC12A8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JS Bach Intermediate/Senior</w:t>
      </w:r>
    </w:p>
    <w:p w14:paraId="5462FE77" w14:textId="77777777" w:rsidR="00CC12A8" w:rsidRPr="002158D2" w:rsidRDefault="00CC12A8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Margaret Christie Award (Jane</w:t>
      </w:r>
      <w:r w:rsidR="0055777F" w:rsidRPr="002158D2">
        <w:rPr>
          <w:rFonts w:ascii="Times New Roman" w:hAnsi="Times New Roman" w:cs="Times New Roman"/>
        </w:rPr>
        <w:t xml:space="preserve"> &amp; Neil</w:t>
      </w:r>
      <w:r w:rsidRPr="002158D2">
        <w:rPr>
          <w:rFonts w:ascii="Times New Roman" w:hAnsi="Times New Roman" w:cs="Times New Roman"/>
        </w:rPr>
        <w:t xml:space="preserve"> Duncan)</w:t>
      </w:r>
    </w:p>
    <w:p w14:paraId="74C8F990" w14:textId="114DB80C" w:rsidR="00CC12A8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Noah</w:t>
      </w:r>
      <w:r w:rsidR="001B57D9"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="001B57D9" w:rsidRPr="002158D2">
        <w:rPr>
          <w:rFonts w:ascii="Times New Roman" w:hAnsi="Times New Roman" w:cs="Times New Roman"/>
          <w:b/>
        </w:rPr>
        <w:t>Geerts</w:t>
      </w:r>
      <w:proofErr w:type="spellEnd"/>
    </w:p>
    <w:p w14:paraId="1E537D05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6F7A1398" w14:textId="77777777" w:rsidR="00CC12A8" w:rsidRPr="002158D2" w:rsidRDefault="00CC12A8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Baroque Junior</w:t>
      </w:r>
      <w:r w:rsidR="00336830" w:rsidRPr="002158D2">
        <w:rPr>
          <w:rFonts w:ascii="Times New Roman" w:hAnsi="Times New Roman" w:cs="Times New Roman"/>
          <w:i/>
        </w:rPr>
        <w:t xml:space="preserve">, </w:t>
      </w:r>
      <w:r w:rsidRPr="002158D2">
        <w:rPr>
          <w:rFonts w:ascii="Times New Roman" w:hAnsi="Times New Roman" w:cs="Times New Roman"/>
        </w:rPr>
        <w:t>June Truant Memorial Award</w:t>
      </w:r>
    </w:p>
    <w:p w14:paraId="394EA0DC" w14:textId="74B252F0" w:rsidR="00CC12A8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Grace Yang</w:t>
      </w:r>
    </w:p>
    <w:p w14:paraId="258C67C8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32321D34" w14:textId="77777777" w:rsidR="0055777F" w:rsidRPr="002158D2" w:rsidRDefault="00257C9D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Baroque Intermediate</w:t>
      </w:r>
      <w:r w:rsidR="0055777F" w:rsidRPr="002158D2">
        <w:rPr>
          <w:rFonts w:ascii="Times New Roman" w:hAnsi="Times New Roman" w:cs="Times New Roman"/>
          <w:i/>
        </w:rPr>
        <w:t>/Senior</w:t>
      </w:r>
    </w:p>
    <w:p w14:paraId="479722CA" w14:textId="77777777" w:rsidR="0055777F" w:rsidRPr="002158D2" w:rsidRDefault="0055777F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Priscilla White Memorial Award</w:t>
      </w:r>
    </w:p>
    <w:p w14:paraId="0C1E837E" w14:textId="16D91E71" w:rsidR="0055777F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Emma Yang</w:t>
      </w:r>
    </w:p>
    <w:p w14:paraId="4BE67F13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6B767AA5" w14:textId="08A6E254" w:rsidR="00BE0C3C" w:rsidRPr="002158D2" w:rsidRDefault="00CA5584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Romantic Junior</w:t>
      </w:r>
      <w:r w:rsidR="00336830" w:rsidRPr="002158D2">
        <w:rPr>
          <w:rFonts w:ascii="Times New Roman" w:hAnsi="Times New Roman" w:cs="Times New Roman"/>
          <w:i/>
        </w:rPr>
        <w:t xml:space="preserve">, </w:t>
      </w:r>
      <w:r w:rsidR="00A50A8A" w:rsidRPr="002158D2">
        <w:rPr>
          <w:rFonts w:ascii="Times New Roman" w:hAnsi="Times New Roman" w:cs="Times New Roman"/>
        </w:rPr>
        <w:t>100 Mile Festival of the Arts</w:t>
      </w:r>
    </w:p>
    <w:p w14:paraId="3B4C0D7E" w14:textId="07FF7D5D" w:rsidR="0055777F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Claire </w:t>
      </w:r>
      <w:proofErr w:type="spellStart"/>
      <w:r w:rsidRPr="002158D2">
        <w:rPr>
          <w:rFonts w:ascii="Times New Roman" w:hAnsi="Times New Roman" w:cs="Times New Roman"/>
          <w:b/>
        </w:rPr>
        <w:t>Kreschuk</w:t>
      </w:r>
      <w:proofErr w:type="spellEnd"/>
    </w:p>
    <w:p w14:paraId="494AA897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1312B8D5" w14:textId="77777777" w:rsidR="00BE0C3C" w:rsidRPr="002158D2" w:rsidRDefault="00BE0C3C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Romantic Intermediate/Senior</w:t>
      </w:r>
    </w:p>
    <w:p w14:paraId="50496DDD" w14:textId="77777777" w:rsidR="00BE0C3C" w:rsidRPr="002158D2" w:rsidRDefault="00BE0C3C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Hildegarde Goertz Memorial Award</w:t>
      </w:r>
      <w:r w:rsidR="00336830" w:rsidRPr="002158D2">
        <w:rPr>
          <w:rFonts w:ascii="Times New Roman" w:hAnsi="Times New Roman" w:cs="Times New Roman"/>
        </w:rPr>
        <w:t xml:space="preserve"> </w:t>
      </w:r>
      <w:r w:rsidRPr="002158D2">
        <w:rPr>
          <w:rFonts w:ascii="Times New Roman" w:hAnsi="Times New Roman" w:cs="Times New Roman"/>
        </w:rPr>
        <w:t>(Goertz Family)</w:t>
      </w:r>
    </w:p>
    <w:p w14:paraId="2C0890C0" w14:textId="3DF0E21F" w:rsidR="00BE0C3C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Maya </w:t>
      </w:r>
      <w:proofErr w:type="spellStart"/>
      <w:r w:rsidRPr="002158D2">
        <w:rPr>
          <w:rFonts w:ascii="Times New Roman" w:hAnsi="Times New Roman" w:cs="Times New Roman"/>
          <w:b/>
        </w:rPr>
        <w:t>Geerts</w:t>
      </w:r>
      <w:proofErr w:type="spellEnd"/>
    </w:p>
    <w:p w14:paraId="3F285D2E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7B330D8B" w14:textId="29BF1F20" w:rsidR="0055777F" w:rsidRPr="002158D2" w:rsidRDefault="0055777F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Classical Repertoire Junior</w:t>
      </w:r>
      <w:r w:rsidR="00336830"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</w:rPr>
        <w:t>Trudy Silverwood Award</w:t>
      </w:r>
    </w:p>
    <w:p w14:paraId="709B8035" w14:textId="3957E26A" w:rsidR="002C5A8C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Alexa </w:t>
      </w:r>
      <w:proofErr w:type="spellStart"/>
      <w:r w:rsidRPr="002158D2">
        <w:rPr>
          <w:rFonts w:ascii="Times New Roman" w:hAnsi="Times New Roman" w:cs="Times New Roman"/>
          <w:b/>
        </w:rPr>
        <w:t>Ohlund</w:t>
      </w:r>
      <w:proofErr w:type="spellEnd"/>
    </w:p>
    <w:p w14:paraId="1892750E" w14:textId="0A8B71AD" w:rsidR="0055777F" w:rsidRPr="002158D2" w:rsidRDefault="0055777F" w:rsidP="009A4591">
      <w:pPr>
        <w:rPr>
          <w:rFonts w:ascii="Times New Roman" w:hAnsi="Times New Roman" w:cs="Times New Roman"/>
        </w:rPr>
      </w:pPr>
    </w:p>
    <w:p w14:paraId="2294A3A9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45A1610B" w14:textId="77777777" w:rsidR="0055777F" w:rsidRPr="002158D2" w:rsidRDefault="0055777F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lastRenderedPageBreak/>
        <w:t>Classical Repertoire Intermediate/Senior</w:t>
      </w:r>
    </w:p>
    <w:p w14:paraId="5B14BD5C" w14:textId="77777777" w:rsidR="0055777F" w:rsidRPr="002158D2" w:rsidRDefault="0055777F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Trudy Silverwood Award</w:t>
      </w:r>
    </w:p>
    <w:p w14:paraId="45B14E82" w14:textId="57BD4B6D" w:rsidR="0055777F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Joelle Waldner </w:t>
      </w:r>
      <w:proofErr w:type="spellStart"/>
      <w:r w:rsidRPr="002158D2">
        <w:rPr>
          <w:rFonts w:ascii="Times New Roman" w:hAnsi="Times New Roman" w:cs="Times New Roman"/>
          <w:b/>
        </w:rPr>
        <w:t>Kuyek</w:t>
      </w:r>
      <w:proofErr w:type="spellEnd"/>
    </w:p>
    <w:p w14:paraId="1EF88E26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14944D34" w14:textId="77777777" w:rsidR="00342B07" w:rsidRPr="002158D2" w:rsidRDefault="00342B07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Sonata</w:t>
      </w:r>
      <w:r w:rsidR="00336830" w:rsidRPr="002158D2">
        <w:rPr>
          <w:rFonts w:ascii="Times New Roman" w:hAnsi="Times New Roman" w:cs="Times New Roman"/>
          <w:i/>
        </w:rPr>
        <w:t xml:space="preserve"> </w:t>
      </w:r>
    </w:p>
    <w:p w14:paraId="186276FF" w14:textId="77777777" w:rsidR="00342B07" w:rsidRPr="002158D2" w:rsidRDefault="00342B07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Watkins Family Award</w:t>
      </w:r>
    </w:p>
    <w:p w14:paraId="147BC378" w14:textId="6DC0E81C" w:rsidR="00342B07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Maya </w:t>
      </w:r>
      <w:proofErr w:type="spellStart"/>
      <w:r w:rsidRPr="002158D2">
        <w:rPr>
          <w:rFonts w:ascii="Times New Roman" w:hAnsi="Times New Roman" w:cs="Times New Roman"/>
          <w:b/>
        </w:rPr>
        <w:t>Geerts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r w:rsidRPr="002158D2">
        <w:rPr>
          <w:rFonts w:ascii="Times New Roman" w:hAnsi="Times New Roman" w:cs="Times New Roman"/>
          <w:b/>
        </w:rPr>
        <w:sym w:font="Symbol" w:char="F0B7"/>
      </w:r>
      <w:r w:rsidRPr="002158D2">
        <w:rPr>
          <w:rFonts w:ascii="Times New Roman" w:hAnsi="Times New Roman" w:cs="Times New Roman"/>
          <w:b/>
        </w:rPr>
        <w:t xml:space="preserve"> Noah </w:t>
      </w:r>
      <w:proofErr w:type="spellStart"/>
      <w:r w:rsidRPr="002158D2">
        <w:rPr>
          <w:rFonts w:ascii="Times New Roman" w:hAnsi="Times New Roman" w:cs="Times New Roman"/>
          <w:b/>
        </w:rPr>
        <w:t>Geerts</w:t>
      </w:r>
      <w:proofErr w:type="spellEnd"/>
    </w:p>
    <w:p w14:paraId="7245ADDB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77576F6B" w14:textId="77777777" w:rsidR="00342B07" w:rsidRPr="002158D2" w:rsidRDefault="00342B07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Canadian Composer</w:t>
      </w:r>
    </w:p>
    <w:p w14:paraId="705A5FAB" w14:textId="77777777" w:rsidR="00342B07" w:rsidRPr="002158D2" w:rsidRDefault="00342B07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Joan Ireland Award (Graham Family)</w:t>
      </w:r>
    </w:p>
    <w:p w14:paraId="56151071" w14:textId="6586BEFE" w:rsidR="00342B07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Isabelle Barrick </w:t>
      </w:r>
      <w:r w:rsidRPr="002158D2">
        <w:rPr>
          <w:rFonts w:ascii="Times New Roman" w:hAnsi="Times New Roman" w:cs="Times New Roman"/>
          <w:b/>
        </w:rPr>
        <w:sym w:font="Symbol" w:char="F0B7"/>
      </w:r>
      <w:r w:rsidRPr="002158D2">
        <w:rPr>
          <w:rFonts w:ascii="Times New Roman" w:hAnsi="Times New Roman" w:cs="Times New Roman"/>
          <w:b/>
        </w:rPr>
        <w:t xml:space="preserve"> Emily </w:t>
      </w:r>
      <w:proofErr w:type="spellStart"/>
      <w:r w:rsidRPr="002158D2">
        <w:rPr>
          <w:rFonts w:ascii="Times New Roman" w:hAnsi="Times New Roman" w:cs="Times New Roman"/>
          <w:b/>
        </w:rPr>
        <w:t>Thain</w:t>
      </w:r>
      <w:proofErr w:type="spellEnd"/>
    </w:p>
    <w:p w14:paraId="03D59181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74213376" w14:textId="77777777" w:rsidR="001105B7" w:rsidRPr="002158D2" w:rsidRDefault="00BE0C3C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Twentieth Century Junior</w:t>
      </w:r>
    </w:p>
    <w:p w14:paraId="38C03B04" w14:textId="77777777" w:rsidR="00BE0C3C" w:rsidRPr="002158D2" w:rsidRDefault="006D4475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Kinasewich Family</w:t>
      </w:r>
      <w:r w:rsidR="00BE0C3C" w:rsidRPr="002158D2">
        <w:rPr>
          <w:rFonts w:ascii="Times New Roman" w:hAnsi="Times New Roman" w:cs="Times New Roman"/>
        </w:rPr>
        <w:t xml:space="preserve"> Award</w:t>
      </w:r>
    </w:p>
    <w:p w14:paraId="41A4E54A" w14:textId="66C1D7D5" w:rsidR="00342B07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Claire </w:t>
      </w:r>
      <w:proofErr w:type="spellStart"/>
      <w:r w:rsidRPr="002158D2">
        <w:rPr>
          <w:rFonts w:ascii="Times New Roman" w:hAnsi="Times New Roman" w:cs="Times New Roman"/>
          <w:b/>
        </w:rPr>
        <w:t>Kreschuk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r w:rsidRPr="002158D2">
        <w:rPr>
          <w:rFonts w:ascii="Times New Roman" w:hAnsi="Times New Roman" w:cs="Times New Roman"/>
          <w:b/>
        </w:rPr>
        <w:sym w:font="Symbol" w:char="F0B7"/>
      </w:r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Galya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Maduel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</w:p>
    <w:p w14:paraId="161E4B78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23512464" w14:textId="77777777" w:rsidR="00BE0C3C" w:rsidRPr="002158D2" w:rsidRDefault="00BE0C3C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Twentieth Century Intermediate/Senior</w:t>
      </w:r>
    </w:p>
    <w:p w14:paraId="7AEDC73F" w14:textId="77777777" w:rsidR="00BE0C3C" w:rsidRPr="002158D2" w:rsidRDefault="00BE0C3C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(Century Hardware)</w:t>
      </w:r>
    </w:p>
    <w:p w14:paraId="0F01C190" w14:textId="2B07AD3D" w:rsidR="00BE0C3C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Julia </w:t>
      </w:r>
      <w:proofErr w:type="spellStart"/>
      <w:r w:rsidRPr="002158D2">
        <w:rPr>
          <w:rFonts w:ascii="Times New Roman" w:hAnsi="Times New Roman" w:cs="Times New Roman"/>
          <w:b/>
        </w:rPr>
        <w:t>Siclari</w:t>
      </w:r>
      <w:proofErr w:type="spellEnd"/>
      <w:r w:rsidRPr="002158D2">
        <w:rPr>
          <w:rFonts w:ascii="Times New Roman" w:hAnsi="Times New Roman" w:cs="Times New Roman"/>
          <w:b/>
        </w:rPr>
        <w:t xml:space="preserve">  </w:t>
      </w:r>
      <w:r w:rsidRPr="002158D2">
        <w:rPr>
          <w:rFonts w:ascii="Times New Roman" w:hAnsi="Times New Roman" w:cs="Times New Roman"/>
          <w:b/>
        </w:rPr>
        <w:sym w:font="Symbol" w:char="F0B7"/>
      </w:r>
      <w:r w:rsidRPr="002158D2">
        <w:rPr>
          <w:rFonts w:ascii="Times New Roman" w:hAnsi="Times New Roman" w:cs="Times New Roman"/>
          <w:b/>
        </w:rPr>
        <w:t xml:space="preserve"> Emma Yang</w:t>
      </w:r>
    </w:p>
    <w:p w14:paraId="337978A9" w14:textId="77777777" w:rsidR="00D8266F" w:rsidRPr="002158D2" w:rsidRDefault="00D8266F" w:rsidP="009A4591">
      <w:pPr>
        <w:rPr>
          <w:rFonts w:ascii="Times New Roman" w:hAnsi="Times New Roman" w:cs="Times New Roman"/>
          <w:b/>
        </w:rPr>
      </w:pPr>
    </w:p>
    <w:p w14:paraId="204B67F4" w14:textId="77777777" w:rsidR="00342B07" w:rsidRPr="002158D2" w:rsidRDefault="00342B07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Christian Music</w:t>
      </w:r>
    </w:p>
    <w:p w14:paraId="07DFBEDB" w14:textId="77777777" w:rsidR="00342B07" w:rsidRPr="002158D2" w:rsidRDefault="00342B07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>Fujiko Matsuda Award (Matsuda Family)</w:t>
      </w:r>
    </w:p>
    <w:p w14:paraId="2DA9886A" w14:textId="792D5DCC" w:rsidR="00342B07" w:rsidRPr="002158D2" w:rsidRDefault="00875BB4" w:rsidP="009A4591">
      <w:pPr>
        <w:rPr>
          <w:rFonts w:ascii="Times New Roman" w:hAnsi="Times New Roman" w:cs="Times New Roman"/>
          <w:b/>
        </w:rPr>
      </w:pPr>
      <w:proofErr w:type="spellStart"/>
      <w:r w:rsidRPr="002158D2">
        <w:rPr>
          <w:rFonts w:ascii="Times New Roman" w:hAnsi="Times New Roman" w:cs="Times New Roman"/>
          <w:b/>
        </w:rPr>
        <w:t>Calliegh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Parkins</w:t>
      </w:r>
      <w:proofErr w:type="spellEnd"/>
    </w:p>
    <w:p w14:paraId="6CB341C2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30AEE1C5" w14:textId="51FD7351" w:rsidR="00BE0C3C" w:rsidRPr="002158D2" w:rsidRDefault="00BE0C3C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Piano Ensemble</w:t>
      </w:r>
    </w:p>
    <w:p w14:paraId="401803AE" w14:textId="77777777" w:rsidR="00E1385E" w:rsidRPr="002158D2" w:rsidRDefault="00BE0C3C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 xml:space="preserve">Garth </w:t>
      </w:r>
      <w:r w:rsidR="00E1385E" w:rsidRPr="002158D2">
        <w:rPr>
          <w:rFonts w:ascii="Times New Roman" w:hAnsi="Times New Roman" w:cs="Times New Roman"/>
        </w:rPr>
        <w:t>and Shirley Gibson-Bull Award</w:t>
      </w:r>
    </w:p>
    <w:p w14:paraId="7451FE21" w14:textId="04ED8729" w:rsidR="00E1385E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Amy </w:t>
      </w:r>
      <w:proofErr w:type="spellStart"/>
      <w:r w:rsidRPr="002158D2">
        <w:rPr>
          <w:rFonts w:ascii="Times New Roman" w:hAnsi="Times New Roman" w:cs="Times New Roman"/>
          <w:b/>
        </w:rPr>
        <w:t>Jordaan</w:t>
      </w:r>
      <w:proofErr w:type="spellEnd"/>
      <w:r w:rsidRPr="002158D2">
        <w:rPr>
          <w:rFonts w:ascii="Times New Roman" w:hAnsi="Times New Roman" w:cs="Times New Roman"/>
          <w:b/>
        </w:rPr>
        <w:t xml:space="preserve"> &amp; Christine </w:t>
      </w:r>
      <w:proofErr w:type="spellStart"/>
      <w:r w:rsidRPr="002158D2">
        <w:rPr>
          <w:rFonts w:ascii="Times New Roman" w:hAnsi="Times New Roman" w:cs="Times New Roman"/>
          <w:b/>
        </w:rPr>
        <w:t>Jordaan</w:t>
      </w:r>
      <w:proofErr w:type="spellEnd"/>
    </w:p>
    <w:p w14:paraId="2766ED6A" w14:textId="600E75EC" w:rsidR="00875BB4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Logan Hendry, Lauren Keller &amp; Sarah Robinson</w:t>
      </w:r>
    </w:p>
    <w:p w14:paraId="66F8F667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1D1E97B5" w14:textId="77777777" w:rsidR="00E1385E" w:rsidRPr="002158D2" w:rsidRDefault="00E1385E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Adjudicator</w:t>
      </w:r>
      <w:r w:rsidR="00EA74F0" w:rsidRPr="002158D2">
        <w:rPr>
          <w:rFonts w:ascii="Times New Roman" w:hAnsi="Times New Roman" w:cs="Times New Roman"/>
          <w:i/>
        </w:rPr>
        <w:t>’s</w:t>
      </w:r>
      <w:r w:rsidRPr="002158D2">
        <w:rPr>
          <w:rFonts w:ascii="Times New Roman" w:hAnsi="Times New Roman" w:cs="Times New Roman"/>
          <w:i/>
        </w:rPr>
        <w:t xml:space="preserve"> Awards</w:t>
      </w:r>
    </w:p>
    <w:p w14:paraId="39AECC34" w14:textId="34A97DFB" w:rsidR="00A52987" w:rsidRPr="002158D2" w:rsidRDefault="00875BB4" w:rsidP="009A4591">
      <w:pPr>
        <w:rPr>
          <w:rFonts w:ascii="Times New Roman" w:hAnsi="Times New Roman" w:cs="Times New Roman"/>
          <w:b/>
        </w:rPr>
      </w:pPr>
      <w:proofErr w:type="spellStart"/>
      <w:r w:rsidRPr="002158D2">
        <w:rPr>
          <w:rFonts w:ascii="Times New Roman" w:hAnsi="Times New Roman" w:cs="Times New Roman"/>
          <w:b/>
        </w:rPr>
        <w:t>Michah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McLelland</w:t>
      </w:r>
      <w:proofErr w:type="spellEnd"/>
      <w:r w:rsidRPr="002158D2">
        <w:rPr>
          <w:rFonts w:ascii="Times New Roman" w:hAnsi="Times New Roman" w:cs="Times New Roman"/>
          <w:b/>
        </w:rPr>
        <w:t xml:space="preserve"> </w:t>
      </w:r>
      <w:r w:rsidR="00336830" w:rsidRPr="002158D2">
        <w:rPr>
          <w:rFonts w:ascii="Times New Roman" w:hAnsi="Times New Roman" w:cs="Times New Roman"/>
          <w:b/>
        </w:rPr>
        <w:sym w:font="Symbol" w:char="F0B7"/>
      </w:r>
      <w:r w:rsidR="00336830" w:rsidRPr="002158D2">
        <w:rPr>
          <w:rFonts w:ascii="Times New Roman" w:hAnsi="Times New Roman" w:cs="Times New Roman"/>
          <w:b/>
        </w:rPr>
        <w:t xml:space="preserve"> </w:t>
      </w:r>
      <w:r w:rsidR="001B57D9" w:rsidRPr="002158D2">
        <w:rPr>
          <w:rFonts w:ascii="Times New Roman" w:hAnsi="Times New Roman" w:cs="Times New Roman"/>
          <w:b/>
        </w:rPr>
        <w:t xml:space="preserve"> </w:t>
      </w:r>
      <w:r w:rsidRPr="002158D2">
        <w:rPr>
          <w:rFonts w:ascii="Times New Roman" w:hAnsi="Times New Roman" w:cs="Times New Roman"/>
          <w:b/>
        </w:rPr>
        <w:t xml:space="preserve">Julia </w:t>
      </w:r>
      <w:proofErr w:type="spellStart"/>
      <w:r w:rsidRPr="002158D2">
        <w:rPr>
          <w:rFonts w:ascii="Times New Roman" w:hAnsi="Times New Roman" w:cs="Times New Roman"/>
          <w:b/>
        </w:rPr>
        <w:t>Siclari</w:t>
      </w:r>
      <w:proofErr w:type="spellEnd"/>
      <w:r w:rsidR="001B57D9" w:rsidRPr="002158D2">
        <w:rPr>
          <w:rFonts w:ascii="Times New Roman" w:hAnsi="Times New Roman" w:cs="Times New Roman"/>
          <w:b/>
        </w:rPr>
        <w:t xml:space="preserve"> </w:t>
      </w:r>
      <w:r w:rsidR="00336830" w:rsidRPr="002158D2">
        <w:rPr>
          <w:rFonts w:ascii="Times New Roman" w:hAnsi="Times New Roman" w:cs="Times New Roman"/>
          <w:b/>
        </w:rPr>
        <w:sym w:font="Symbol" w:char="F0B7"/>
      </w:r>
      <w:r w:rsidRPr="002158D2">
        <w:rPr>
          <w:rFonts w:ascii="Times New Roman" w:hAnsi="Times New Roman" w:cs="Times New Roman"/>
          <w:b/>
        </w:rPr>
        <w:t xml:space="preserve"> </w:t>
      </w:r>
      <w:proofErr w:type="spellStart"/>
      <w:r w:rsidRPr="002158D2">
        <w:rPr>
          <w:rFonts w:ascii="Times New Roman" w:hAnsi="Times New Roman" w:cs="Times New Roman"/>
          <w:b/>
        </w:rPr>
        <w:t>Cecilya</w:t>
      </w:r>
      <w:proofErr w:type="spellEnd"/>
      <w:r w:rsidRPr="002158D2">
        <w:rPr>
          <w:rFonts w:ascii="Times New Roman" w:hAnsi="Times New Roman" w:cs="Times New Roman"/>
          <w:b/>
        </w:rPr>
        <w:t xml:space="preserve"> Yang</w:t>
      </w:r>
      <w:r w:rsidR="00336830" w:rsidRPr="002158D2">
        <w:rPr>
          <w:rFonts w:ascii="Times New Roman" w:hAnsi="Times New Roman" w:cs="Times New Roman"/>
          <w:b/>
        </w:rPr>
        <w:t xml:space="preserve"> </w:t>
      </w:r>
    </w:p>
    <w:p w14:paraId="5D5AC652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74930BDC" w14:textId="77777777" w:rsidR="00E1385E" w:rsidRPr="002158D2" w:rsidRDefault="00E1385E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Outstanding </w:t>
      </w:r>
      <w:r w:rsidR="00771526" w:rsidRPr="002158D2">
        <w:rPr>
          <w:rFonts w:ascii="Times New Roman" w:hAnsi="Times New Roman" w:cs="Times New Roman"/>
          <w:i/>
        </w:rPr>
        <w:t xml:space="preserve">Piano </w:t>
      </w:r>
      <w:r w:rsidRPr="002158D2">
        <w:rPr>
          <w:rFonts w:ascii="Times New Roman" w:hAnsi="Times New Roman" w:cs="Times New Roman"/>
          <w:i/>
        </w:rPr>
        <w:t>Achievement</w:t>
      </w:r>
      <w:r w:rsidR="00771526" w:rsidRPr="002158D2">
        <w:rPr>
          <w:rFonts w:ascii="Times New Roman" w:hAnsi="Times New Roman" w:cs="Times New Roman"/>
          <w:i/>
        </w:rPr>
        <w:t xml:space="preserve"> (</w:t>
      </w:r>
      <w:r w:rsidRPr="002158D2">
        <w:rPr>
          <w:rFonts w:ascii="Times New Roman" w:hAnsi="Times New Roman" w:cs="Times New Roman"/>
        </w:rPr>
        <w:t>100 Mile Free Press</w:t>
      </w:r>
      <w:r w:rsidR="00771526" w:rsidRPr="002158D2">
        <w:rPr>
          <w:rFonts w:ascii="Times New Roman" w:hAnsi="Times New Roman" w:cs="Times New Roman"/>
        </w:rPr>
        <w:t>)</w:t>
      </w:r>
    </w:p>
    <w:p w14:paraId="483AE475" w14:textId="6DBA3F5C" w:rsidR="00E1385E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Maya </w:t>
      </w:r>
      <w:proofErr w:type="spellStart"/>
      <w:r w:rsidRPr="002158D2">
        <w:rPr>
          <w:rFonts w:ascii="Times New Roman" w:hAnsi="Times New Roman" w:cs="Times New Roman"/>
          <w:b/>
        </w:rPr>
        <w:t>Geerts</w:t>
      </w:r>
      <w:proofErr w:type="spellEnd"/>
    </w:p>
    <w:p w14:paraId="79F1D144" w14:textId="77777777" w:rsidR="00B41D53" w:rsidRPr="002158D2" w:rsidRDefault="00B41D53" w:rsidP="009A4591">
      <w:pPr>
        <w:rPr>
          <w:rFonts w:ascii="Times New Roman" w:hAnsi="Times New Roman" w:cs="Times New Roman"/>
          <w:b/>
        </w:rPr>
      </w:pPr>
    </w:p>
    <w:p w14:paraId="1A9C1067" w14:textId="68EEBC6A" w:rsidR="00E1385E" w:rsidRPr="002158D2" w:rsidRDefault="00942981" w:rsidP="009A4591">
      <w:pPr>
        <w:rPr>
          <w:rFonts w:ascii="Times New Roman" w:hAnsi="Times New Roman" w:cs="Times New Roman"/>
          <w:b/>
          <w:sz w:val="28"/>
          <w:szCs w:val="28"/>
        </w:rPr>
      </w:pPr>
      <w:r w:rsidRPr="002158D2">
        <w:rPr>
          <w:rFonts w:ascii="Times New Roman" w:hAnsi="Times New Roman" w:cs="Times New Roman"/>
          <w:b/>
          <w:sz w:val="28"/>
          <w:szCs w:val="28"/>
        </w:rPr>
        <w:t>MUSIC COMPOSITION AWARD</w:t>
      </w:r>
      <w:r w:rsidR="002D5F11" w:rsidRPr="002158D2">
        <w:rPr>
          <w:rFonts w:ascii="Times New Roman" w:hAnsi="Times New Roman" w:cs="Times New Roman"/>
          <w:b/>
          <w:sz w:val="28"/>
          <w:szCs w:val="28"/>
        </w:rPr>
        <w:t>S</w:t>
      </w:r>
      <w:r w:rsidRPr="002158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2F8E6D" w14:textId="77777777" w:rsidR="001B57D9" w:rsidRPr="002158D2" w:rsidRDefault="001B57D9" w:rsidP="009A4591">
      <w:pPr>
        <w:rPr>
          <w:rFonts w:ascii="Times New Roman" w:hAnsi="Times New Roman" w:cs="Times New Roman"/>
          <w:b/>
        </w:rPr>
      </w:pPr>
    </w:p>
    <w:p w14:paraId="0877A79E" w14:textId="41965DA2" w:rsidR="001B57D9" w:rsidRPr="002158D2" w:rsidRDefault="001B57D9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</w:rPr>
        <w:t>Peter Skene Ogden Secondary</w:t>
      </w:r>
      <w:r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</w:rPr>
        <w:t>Award</w:t>
      </w:r>
    </w:p>
    <w:p w14:paraId="71661ED4" w14:textId="084C8E42" w:rsidR="001B57D9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Sam </w:t>
      </w:r>
      <w:proofErr w:type="spellStart"/>
      <w:r w:rsidRPr="002158D2">
        <w:rPr>
          <w:rFonts w:ascii="Times New Roman" w:hAnsi="Times New Roman" w:cs="Times New Roman"/>
          <w:b/>
        </w:rPr>
        <w:t>Sawatsky</w:t>
      </w:r>
      <w:proofErr w:type="spellEnd"/>
    </w:p>
    <w:p w14:paraId="1A7AF626" w14:textId="77777777" w:rsidR="00875BB4" w:rsidRPr="002158D2" w:rsidRDefault="00875BB4" w:rsidP="009A4591">
      <w:pPr>
        <w:rPr>
          <w:rFonts w:ascii="Times New Roman" w:hAnsi="Times New Roman" w:cs="Times New Roman"/>
        </w:rPr>
      </w:pPr>
    </w:p>
    <w:p w14:paraId="41D6CCE4" w14:textId="72EF6F97" w:rsidR="00875BB4" w:rsidRPr="002158D2" w:rsidRDefault="00875BB4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</w:rPr>
        <w:t xml:space="preserve">Grace </w:t>
      </w:r>
      <w:proofErr w:type="spellStart"/>
      <w:r w:rsidRPr="002158D2">
        <w:rPr>
          <w:rFonts w:ascii="Times New Roman" w:hAnsi="Times New Roman" w:cs="Times New Roman"/>
        </w:rPr>
        <w:t>Sundman</w:t>
      </w:r>
      <w:proofErr w:type="spellEnd"/>
      <w:r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</w:rPr>
        <w:t>Award</w:t>
      </w:r>
    </w:p>
    <w:p w14:paraId="75B9A153" w14:textId="3B98ACF2" w:rsidR="001B57D9" w:rsidRPr="002158D2" w:rsidRDefault="00875BB4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Maya </w:t>
      </w:r>
      <w:proofErr w:type="spellStart"/>
      <w:r w:rsidRPr="002158D2">
        <w:rPr>
          <w:rFonts w:ascii="Times New Roman" w:hAnsi="Times New Roman" w:cs="Times New Roman"/>
          <w:b/>
        </w:rPr>
        <w:t>Geerts</w:t>
      </w:r>
      <w:proofErr w:type="spellEnd"/>
    </w:p>
    <w:p w14:paraId="5061F139" w14:textId="38C86C46" w:rsidR="00B41D53" w:rsidRPr="002158D2" w:rsidRDefault="00B41D53" w:rsidP="009A4591">
      <w:pPr>
        <w:rPr>
          <w:rFonts w:ascii="Times New Roman" w:hAnsi="Times New Roman" w:cs="Times New Roman"/>
          <w:b/>
        </w:rPr>
      </w:pPr>
    </w:p>
    <w:p w14:paraId="7BEE82EE" w14:textId="124F4ECD" w:rsidR="00D8266F" w:rsidRDefault="00D8266F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078ED4C2" w14:textId="0D84D87E" w:rsidR="002158D2" w:rsidRDefault="002158D2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7AF68F7C" w14:textId="1BEED150" w:rsidR="002158D2" w:rsidRDefault="002158D2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33E0A1F6" w14:textId="4BB2212D" w:rsidR="002158D2" w:rsidRDefault="002158D2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0BAF87C7" w14:textId="67F89B42" w:rsidR="002158D2" w:rsidRDefault="002158D2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47691522" w14:textId="77777777" w:rsidR="002158D2" w:rsidRDefault="002158D2" w:rsidP="009A4591">
      <w:pPr>
        <w:rPr>
          <w:rFonts w:ascii="Times New Roman" w:hAnsi="Times New Roman" w:cs="Times New Roman"/>
          <w:b/>
          <w:sz w:val="32"/>
          <w:szCs w:val="32"/>
        </w:rPr>
      </w:pPr>
    </w:p>
    <w:p w14:paraId="52809A38" w14:textId="225A3062" w:rsidR="00161C2E" w:rsidRPr="002158D2" w:rsidRDefault="00737809" w:rsidP="002158D2">
      <w:pPr>
        <w:pBdr>
          <w:bottom w:val="single" w:sz="18" w:space="1" w:color="000000"/>
        </w:pBdr>
        <w:rPr>
          <w:rFonts w:ascii="Times New Roman" w:hAnsi="Times New Roman" w:cs="Times New Roman"/>
          <w:b/>
          <w:sz w:val="32"/>
          <w:szCs w:val="32"/>
        </w:rPr>
      </w:pPr>
      <w:r w:rsidRPr="002158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84018E" w:rsidRPr="002158D2">
        <w:rPr>
          <w:rFonts w:ascii="Times New Roman" w:hAnsi="Times New Roman" w:cs="Times New Roman"/>
          <w:b/>
          <w:sz w:val="32"/>
          <w:szCs w:val="32"/>
        </w:rPr>
        <w:t xml:space="preserve">INSTRUMENTAL AWARDS </w:t>
      </w:r>
    </w:p>
    <w:p w14:paraId="2AA942C4" w14:textId="77777777" w:rsidR="00161C2E" w:rsidRPr="002158D2" w:rsidRDefault="00161C2E" w:rsidP="009A4591">
      <w:pPr>
        <w:rPr>
          <w:rFonts w:ascii="Times New Roman" w:hAnsi="Times New Roman" w:cs="Times New Roman"/>
          <w:b/>
        </w:rPr>
      </w:pPr>
    </w:p>
    <w:p w14:paraId="3A732CAD" w14:textId="6212089F" w:rsidR="00161C2E" w:rsidRPr="002158D2" w:rsidRDefault="00161C2E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Beginner Solo </w:t>
      </w:r>
      <w:r w:rsidR="00D405D8" w:rsidRPr="002158D2">
        <w:rPr>
          <w:rFonts w:ascii="Times New Roman" w:hAnsi="Times New Roman" w:cs="Times New Roman"/>
          <w:i/>
        </w:rPr>
        <w:t>2</w:t>
      </w:r>
      <w:r w:rsidR="00627ED9" w:rsidRPr="002158D2">
        <w:rPr>
          <w:rFonts w:ascii="Times New Roman" w:hAnsi="Times New Roman" w:cs="Times New Roman"/>
          <w:i/>
        </w:rPr>
        <w:t xml:space="preserve"> </w:t>
      </w:r>
      <w:r w:rsidRPr="002158D2">
        <w:rPr>
          <w:rFonts w:ascii="Times New Roman" w:hAnsi="Times New Roman" w:cs="Times New Roman"/>
        </w:rPr>
        <w:t>(</w:t>
      </w:r>
      <w:proofErr w:type="spellStart"/>
      <w:r w:rsidR="00D405D8" w:rsidRPr="002158D2">
        <w:rPr>
          <w:rFonts w:ascii="Times New Roman" w:hAnsi="Times New Roman" w:cs="Times New Roman"/>
        </w:rPr>
        <w:t>Seilis</w:t>
      </w:r>
      <w:proofErr w:type="spellEnd"/>
      <w:r w:rsidRPr="002158D2">
        <w:rPr>
          <w:rFonts w:ascii="Times New Roman" w:hAnsi="Times New Roman" w:cs="Times New Roman"/>
        </w:rPr>
        <w:t xml:space="preserve"> Family)</w:t>
      </w:r>
    </w:p>
    <w:p w14:paraId="6F85A9A8" w14:textId="6BC0D3CF" w:rsidR="00627ED9" w:rsidRPr="002158D2" w:rsidRDefault="00D405D8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Alisha Robinson</w:t>
      </w:r>
    </w:p>
    <w:p w14:paraId="3C0B3B35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78083194" w14:textId="2BA3DA16" w:rsidR="004C5E3D" w:rsidRPr="002158D2" w:rsidRDefault="00D405D8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Junior</w:t>
      </w:r>
      <w:r w:rsidR="004C5E3D" w:rsidRPr="002158D2">
        <w:rPr>
          <w:rFonts w:ascii="Times New Roman" w:hAnsi="Times New Roman" w:cs="Times New Roman"/>
          <w:i/>
        </w:rPr>
        <w:t xml:space="preserve"> Solo 2 </w:t>
      </w:r>
      <w:r w:rsidR="004C5E3D" w:rsidRPr="002158D2">
        <w:rPr>
          <w:rFonts w:ascii="Times New Roman" w:hAnsi="Times New Roman" w:cs="Times New Roman"/>
        </w:rPr>
        <w:t>(</w:t>
      </w:r>
      <w:r w:rsidRPr="002158D2">
        <w:rPr>
          <w:rFonts w:ascii="Times New Roman" w:hAnsi="Times New Roman" w:cs="Times New Roman"/>
        </w:rPr>
        <w:t>100 Mile Festival of the Arts</w:t>
      </w:r>
      <w:r w:rsidR="004C5E3D" w:rsidRPr="002158D2">
        <w:rPr>
          <w:rFonts w:ascii="Times New Roman" w:hAnsi="Times New Roman" w:cs="Times New Roman"/>
        </w:rPr>
        <w:t>)</w:t>
      </w:r>
    </w:p>
    <w:p w14:paraId="6D62E563" w14:textId="77777777" w:rsidR="004C5E3D" w:rsidRPr="002158D2" w:rsidRDefault="004C5E3D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Allie Donnelly</w:t>
      </w:r>
    </w:p>
    <w:p w14:paraId="7CD8741C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53A87107" w14:textId="723C74DE" w:rsidR="00627ED9" w:rsidRPr="002158D2" w:rsidRDefault="00D405D8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Intermediate Solo 2</w:t>
      </w:r>
      <w:r w:rsidR="00627ED9" w:rsidRPr="002158D2">
        <w:rPr>
          <w:rFonts w:ascii="Times New Roman" w:hAnsi="Times New Roman" w:cs="Times New Roman"/>
          <w:i/>
        </w:rPr>
        <w:t xml:space="preserve"> </w:t>
      </w:r>
      <w:r w:rsidR="00627ED9" w:rsidRPr="002158D2">
        <w:rPr>
          <w:rFonts w:ascii="Times New Roman" w:hAnsi="Times New Roman" w:cs="Times New Roman"/>
        </w:rPr>
        <w:t>(</w:t>
      </w:r>
      <w:r w:rsidRPr="002158D2">
        <w:rPr>
          <w:rFonts w:ascii="Times New Roman" w:hAnsi="Times New Roman" w:cs="Times New Roman"/>
        </w:rPr>
        <w:t>Peter Skene Ogden Secondary School</w:t>
      </w:r>
      <w:r w:rsidR="00627ED9" w:rsidRPr="002158D2">
        <w:rPr>
          <w:rFonts w:ascii="Times New Roman" w:hAnsi="Times New Roman" w:cs="Times New Roman"/>
        </w:rPr>
        <w:t>)</w:t>
      </w:r>
    </w:p>
    <w:p w14:paraId="0004F1D0" w14:textId="32B977A3" w:rsidR="004C5E3D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Emma Donnelly</w:t>
      </w:r>
    </w:p>
    <w:p w14:paraId="58BD6AFD" w14:textId="16EB5AB9" w:rsidR="004C5E3D" w:rsidRPr="002158D2" w:rsidRDefault="004C5E3D" w:rsidP="009A4591">
      <w:pPr>
        <w:rPr>
          <w:rFonts w:ascii="Times New Roman" w:hAnsi="Times New Roman" w:cs="Times New Roman"/>
        </w:rPr>
      </w:pPr>
    </w:p>
    <w:p w14:paraId="5E042B1F" w14:textId="77777777" w:rsidR="00D8266F" w:rsidRPr="002158D2" w:rsidRDefault="00D8266F" w:rsidP="009A4591">
      <w:pPr>
        <w:rPr>
          <w:rFonts w:ascii="Times New Roman" w:hAnsi="Times New Roman" w:cs="Times New Roman"/>
        </w:rPr>
      </w:pPr>
    </w:p>
    <w:p w14:paraId="75BE4F1D" w14:textId="6FBD25DE" w:rsidR="00161C2E" w:rsidRPr="002158D2" w:rsidRDefault="00A50A8A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>Ensemble</w:t>
      </w:r>
      <w:r w:rsidR="00306134" w:rsidRPr="002158D2">
        <w:rPr>
          <w:rFonts w:ascii="Times New Roman" w:hAnsi="Times New Roman" w:cs="Times New Roman"/>
          <w:i/>
        </w:rPr>
        <w:t xml:space="preserve"> </w:t>
      </w:r>
      <w:r w:rsidR="00161C2E" w:rsidRPr="002158D2">
        <w:rPr>
          <w:rFonts w:ascii="Times New Roman" w:hAnsi="Times New Roman" w:cs="Times New Roman"/>
        </w:rPr>
        <w:t>(</w:t>
      </w:r>
      <w:r w:rsidRPr="002158D2">
        <w:rPr>
          <w:rFonts w:ascii="Times New Roman" w:hAnsi="Times New Roman" w:cs="Times New Roman"/>
        </w:rPr>
        <w:t>Eleanor Nicoll)</w:t>
      </w:r>
    </w:p>
    <w:p w14:paraId="20EE061F" w14:textId="5E3F47DE" w:rsidR="00B7176C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Allie</w:t>
      </w:r>
      <w:r w:rsidR="00B7176C" w:rsidRPr="002158D2">
        <w:rPr>
          <w:rFonts w:ascii="Times New Roman" w:hAnsi="Times New Roman" w:cs="Times New Roman"/>
          <w:b/>
        </w:rPr>
        <w:t xml:space="preserve"> Donnelly</w:t>
      </w:r>
      <w:r w:rsidRPr="002158D2">
        <w:rPr>
          <w:rFonts w:ascii="Times New Roman" w:hAnsi="Times New Roman" w:cs="Times New Roman"/>
          <w:b/>
        </w:rPr>
        <w:t xml:space="preserve"> &amp; Tamara Hatch </w:t>
      </w:r>
    </w:p>
    <w:p w14:paraId="02F18121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585C13F5" w14:textId="77777777" w:rsidR="0047640A" w:rsidRPr="002158D2" w:rsidRDefault="0047640A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Charles </w:t>
      </w:r>
      <w:proofErr w:type="spellStart"/>
      <w:r w:rsidRPr="002158D2">
        <w:rPr>
          <w:rFonts w:ascii="Times New Roman" w:hAnsi="Times New Roman" w:cs="Times New Roman"/>
          <w:i/>
        </w:rPr>
        <w:t>Cawdell</w:t>
      </w:r>
      <w:proofErr w:type="spellEnd"/>
      <w:r w:rsidRPr="002158D2">
        <w:rPr>
          <w:rFonts w:ascii="Times New Roman" w:hAnsi="Times New Roman" w:cs="Times New Roman"/>
          <w:i/>
        </w:rPr>
        <w:t xml:space="preserve"> Memorial Band Award</w:t>
      </w:r>
      <w:r w:rsidR="00627ED9" w:rsidRPr="002158D2">
        <w:rPr>
          <w:rFonts w:ascii="Times New Roman" w:hAnsi="Times New Roman" w:cs="Times New Roman"/>
          <w:i/>
        </w:rPr>
        <w:t xml:space="preserve"> </w:t>
      </w:r>
      <w:r w:rsidR="004B46BD" w:rsidRPr="002158D2">
        <w:rPr>
          <w:rFonts w:ascii="Times New Roman" w:hAnsi="Times New Roman" w:cs="Times New Roman"/>
        </w:rPr>
        <w:t>(Karen Smith)</w:t>
      </w:r>
    </w:p>
    <w:p w14:paraId="5F767931" w14:textId="220F3289" w:rsidR="00627ED9" w:rsidRPr="002158D2" w:rsidRDefault="00627ED9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Peter Skene Ogden School </w:t>
      </w:r>
      <w:r w:rsidR="00A50A8A" w:rsidRPr="002158D2">
        <w:rPr>
          <w:rFonts w:ascii="Times New Roman" w:hAnsi="Times New Roman" w:cs="Times New Roman"/>
          <w:b/>
        </w:rPr>
        <w:t>Senior</w:t>
      </w:r>
      <w:r w:rsidRPr="002158D2">
        <w:rPr>
          <w:rFonts w:ascii="Times New Roman" w:hAnsi="Times New Roman" w:cs="Times New Roman"/>
          <w:b/>
        </w:rPr>
        <w:t xml:space="preserve"> Band</w:t>
      </w:r>
    </w:p>
    <w:p w14:paraId="6BB56BD2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236E8F80" w14:textId="77777777" w:rsidR="0047640A" w:rsidRPr="002158D2" w:rsidRDefault="0047640A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Adjudicator</w:t>
      </w:r>
      <w:r w:rsidR="00627ED9" w:rsidRPr="002158D2">
        <w:rPr>
          <w:rFonts w:ascii="Times New Roman" w:hAnsi="Times New Roman" w:cs="Times New Roman"/>
          <w:i/>
        </w:rPr>
        <w:t>’s</w:t>
      </w:r>
      <w:r w:rsidRPr="002158D2">
        <w:rPr>
          <w:rFonts w:ascii="Times New Roman" w:hAnsi="Times New Roman" w:cs="Times New Roman"/>
          <w:i/>
        </w:rPr>
        <w:t xml:space="preserve"> Award</w:t>
      </w:r>
    </w:p>
    <w:p w14:paraId="6383F678" w14:textId="3A3A180D" w:rsidR="00627ED9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Owen Hatch</w:t>
      </w:r>
    </w:p>
    <w:p w14:paraId="6AF9ED55" w14:textId="77777777" w:rsidR="00D8266F" w:rsidRPr="002158D2" w:rsidRDefault="00D8266F" w:rsidP="009A4591">
      <w:pPr>
        <w:rPr>
          <w:rFonts w:ascii="Times New Roman" w:hAnsi="Times New Roman" w:cs="Times New Roman"/>
          <w:i/>
        </w:rPr>
      </w:pPr>
    </w:p>
    <w:p w14:paraId="57E09685" w14:textId="77777777" w:rsidR="00B41D53" w:rsidRPr="002158D2" w:rsidRDefault="0047640A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>Outstanding</w:t>
      </w:r>
      <w:r w:rsidR="00771526" w:rsidRPr="002158D2">
        <w:rPr>
          <w:rFonts w:ascii="Times New Roman" w:hAnsi="Times New Roman" w:cs="Times New Roman"/>
          <w:i/>
        </w:rPr>
        <w:t xml:space="preserve"> </w:t>
      </w:r>
      <w:r w:rsidR="00B41D53" w:rsidRPr="002158D2">
        <w:rPr>
          <w:rFonts w:ascii="Times New Roman" w:hAnsi="Times New Roman" w:cs="Times New Roman"/>
          <w:i/>
        </w:rPr>
        <w:t xml:space="preserve">Instrumental </w:t>
      </w:r>
      <w:r w:rsidRPr="002158D2">
        <w:rPr>
          <w:rFonts w:ascii="Times New Roman" w:hAnsi="Times New Roman" w:cs="Times New Roman"/>
          <w:i/>
        </w:rPr>
        <w:t>Achievement</w:t>
      </w:r>
    </w:p>
    <w:p w14:paraId="220C3C4B" w14:textId="2B618964" w:rsidR="00336C38" w:rsidRPr="002158D2" w:rsidRDefault="00627ED9" w:rsidP="009A4591">
      <w:pPr>
        <w:rPr>
          <w:rFonts w:ascii="Times New Roman" w:hAnsi="Times New Roman" w:cs="Times New Roman"/>
        </w:rPr>
      </w:pPr>
      <w:r w:rsidRPr="002158D2">
        <w:rPr>
          <w:rFonts w:ascii="Times New Roman" w:hAnsi="Times New Roman" w:cs="Times New Roman"/>
          <w:i/>
        </w:rPr>
        <w:t xml:space="preserve"> </w:t>
      </w:r>
      <w:r w:rsidR="0047640A" w:rsidRPr="002158D2">
        <w:rPr>
          <w:rFonts w:ascii="Times New Roman" w:hAnsi="Times New Roman" w:cs="Times New Roman"/>
        </w:rPr>
        <w:t xml:space="preserve">(Dennis and Ruth </w:t>
      </w:r>
      <w:proofErr w:type="spellStart"/>
      <w:r w:rsidR="0047640A" w:rsidRPr="002158D2">
        <w:rPr>
          <w:rFonts w:ascii="Times New Roman" w:hAnsi="Times New Roman" w:cs="Times New Roman"/>
        </w:rPr>
        <w:t>Tupman</w:t>
      </w:r>
      <w:proofErr w:type="spellEnd"/>
      <w:r w:rsidR="0047640A" w:rsidRPr="002158D2">
        <w:rPr>
          <w:rFonts w:ascii="Times New Roman" w:hAnsi="Times New Roman" w:cs="Times New Roman"/>
        </w:rPr>
        <w:t>)</w:t>
      </w:r>
    </w:p>
    <w:p w14:paraId="4A71BF1F" w14:textId="605387D6" w:rsidR="00627ED9" w:rsidRPr="002158D2" w:rsidRDefault="00A50A8A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>Emma Donnelly</w:t>
      </w:r>
    </w:p>
    <w:p w14:paraId="2B9D3E5D" w14:textId="77777777" w:rsidR="002158D2" w:rsidRDefault="002158D2" w:rsidP="009A4591">
      <w:pPr>
        <w:rPr>
          <w:rFonts w:ascii="Times New Roman" w:hAnsi="Times New Roman" w:cs="Times New Roman"/>
          <w:b/>
        </w:rPr>
      </w:pPr>
    </w:p>
    <w:p w14:paraId="754A8BA0" w14:textId="17FCA9D3" w:rsidR="00FF5E20" w:rsidRPr="002158D2" w:rsidRDefault="00FF5E20" w:rsidP="009A4591">
      <w:pPr>
        <w:rPr>
          <w:rFonts w:ascii="Times New Roman" w:hAnsi="Times New Roman" w:cs="Times New Roman"/>
          <w:b/>
          <w:sz w:val="28"/>
          <w:szCs w:val="28"/>
        </w:rPr>
      </w:pPr>
      <w:r w:rsidRPr="002158D2">
        <w:rPr>
          <w:rFonts w:ascii="Times New Roman" w:hAnsi="Times New Roman" w:cs="Times New Roman"/>
          <w:b/>
          <w:sz w:val="28"/>
          <w:szCs w:val="28"/>
        </w:rPr>
        <w:t>Recommended for Provincial Festival</w:t>
      </w:r>
      <w:r w:rsidR="002158D2">
        <w:rPr>
          <w:rFonts w:ascii="Times New Roman" w:hAnsi="Times New Roman" w:cs="Times New Roman"/>
          <w:b/>
          <w:sz w:val="28"/>
          <w:szCs w:val="28"/>
        </w:rPr>
        <w:t xml:space="preserve"> - Instrumental</w:t>
      </w:r>
    </w:p>
    <w:p w14:paraId="47DB79B4" w14:textId="77777777" w:rsidR="00B8304B" w:rsidRPr="002158D2" w:rsidRDefault="00B8304B" w:rsidP="009A4591">
      <w:pPr>
        <w:rPr>
          <w:rFonts w:ascii="Times New Roman" w:hAnsi="Times New Roman" w:cs="Times New Roman"/>
          <w:b/>
        </w:rPr>
      </w:pPr>
    </w:p>
    <w:p w14:paraId="49D8BC8A" w14:textId="2D1786F6" w:rsidR="0084018E" w:rsidRPr="002158D2" w:rsidRDefault="004218A5" w:rsidP="009A4591">
      <w:pPr>
        <w:rPr>
          <w:rFonts w:ascii="Times New Roman" w:hAnsi="Times New Roman" w:cs="Times New Roman"/>
          <w:i/>
        </w:rPr>
      </w:pPr>
      <w:r w:rsidRPr="002158D2">
        <w:rPr>
          <w:rFonts w:ascii="Times New Roman" w:hAnsi="Times New Roman" w:cs="Times New Roman"/>
          <w:i/>
        </w:rPr>
        <w:t xml:space="preserve">Junior </w:t>
      </w:r>
      <w:r w:rsidR="00A50A8A" w:rsidRPr="002158D2">
        <w:rPr>
          <w:rFonts w:ascii="Times New Roman" w:hAnsi="Times New Roman" w:cs="Times New Roman"/>
          <w:i/>
        </w:rPr>
        <w:t xml:space="preserve">A </w:t>
      </w:r>
      <w:r w:rsidR="0084018E" w:rsidRPr="002158D2">
        <w:rPr>
          <w:rFonts w:ascii="Times New Roman" w:hAnsi="Times New Roman" w:cs="Times New Roman"/>
          <w:i/>
        </w:rPr>
        <w:t xml:space="preserve">Strings </w:t>
      </w:r>
      <w:r w:rsidR="004C5E3D" w:rsidRPr="002158D2">
        <w:rPr>
          <w:rFonts w:ascii="Times New Roman" w:hAnsi="Times New Roman" w:cs="Times New Roman"/>
          <w:i/>
        </w:rPr>
        <w:t>Competitor</w:t>
      </w:r>
    </w:p>
    <w:p w14:paraId="1AC5E548" w14:textId="77777777" w:rsidR="004C5E3D" w:rsidRPr="002158D2" w:rsidRDefault="0084018E" w:rsidP="009A4591">
      <w:pPr>
        <w:rPr>
          <w:rFonts w:ascii="Times New Roman" w:hAnsi="Times New Roman" w:cs="Times New Roman"/>
          <w:b/>
        </w:rPr>
      </w:pPr>
      <w:r w:rsidRPr="002158D2">
        <w:rPr>
          <w:rFonts w:ascii="Times New Roman" w:hAnsi="Times New Roman" w:cs="Times New Roman"/>
          <w:b/>
        </w:rPr>
        <w:t xml:space="preserve">Emma Donnelly </w:t>
      </w:r>
    </w:p>
    <w:p w14:paraId="34F9CB41" w14:textId="77777777" w:rsidR="004218A5" w:rsidRPr="002158D2" w:rsidRDefault="004218A5" w:rsidP="009A4591">
      <w:pPr>
        <w:rPr>
          <w:rFonts w:ascii="Times New Roman" w:hAnsi="Times New Roman" w:cs="Times New Roman"/>
          <w:i/>
        </w:rPr>
      </w:pPr>
    </w:p>
    <w:p w14:paraId="3485C146" w14:textId="77777777" w:rsidR="008E14B4" w:rsidRPr="002158D2" w:rsidRDefault="008E14B4" w:rsidP="009A4591">
      <w:pPr>
        <w:rPr>
          <w:rFonts w:ascii="Times New Roman" w:hAnsi="Times New Roman" w:cs="Times New Roman"/>
        </w:rPr>
      </w:pPr>
    </w:p>
    <w:sectPr w:rsidR="008E14B4" w:rsidRPr="002158D2" w:rsidSect="009A4591"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A9"/>
    <w:rsid w:val="000471B4"/>
    <w:rsid w:val="00063D72"/>
    <w:rsid w:val="00066B1F"/>
    <w:rsid w:val="000812C9"/>
    <w:rsid w:val="000D6D30"/>
    <w:rsid w:val="001105B7"/>
    <w:rsid w:val="00146DE7"/>
    <w:rsid w:val="00161C2E"/>
    <w:rsid w:val="001742D1"/>
    <w:rsid w:val="00197E7E"/>
    <w:rsid w:val="001B57D9"/>
    <w:rsid w:val="001F05FD"/>
    <w:rsid w:val="002158D2"/>
    <w:rsid w:val="00257C9D"/>
    <w:rsid w:val="002C5A8C"/>
    <w:rsid w:val="002C76C3"/>
    <w:rsid w:val="002D5F11"/>
    <w:rsid w:val="002E1B6B"/>
    <w:rsid w:val="00306134"/>
    <w:rsid w:val="00307053"/>
    <w:rsid w:val="00326636"/>
    <w:rsid w:val="00336830"/>
    <w:rsid w:val="00336C38"/>
    <w:rsid w:val="00342B07"/>
    <w:rsid w:val="003E2797"/>
    <w:rsid w:val="004218A5"/>
    <w:rsid w:val="004262CE"/>
    <w:rsid w:val="0042788F"/>
    <w:rsid w:val="004436E1"/>
    <w:rsid w:val="00466DFE"/>
    <w:rsid w:val="0047640A"/>
    <w:rsid w:val="00490400"/>
    <w:rsid w:val="004920A9"/>
    <w:rsid w:val="004B02FF"/>
    <w:rsid w:val="004B46BD"/>
    <w:rsid w:val="004C5E3D"/>
    <w:rsid w:val="004F48DD"/>
    <w:rsid w:val="0055777F"/>
    <w:rsid w:val="005C6037"/>
    <w:rsid w:val="00627ED9"/>
    <w:rsid w:val="00666B14"/>
    <w:rsid w:val="006A0C4F"/>
    <w:rsid w:val="006A15D9"/>
    <w:rsid w:val="006A7FC7"/>
    <w:rsid w:val="006D4475"/>
    <w:rsid w:val="00707F45"/>
    <w:rsid w:val="00737809"/>
    <w:rsid w:val="00771526"/>
    <w:rsid w:val="00774F7B"/>
    <w:rsid w:val="007B16A9"/>
    <w:rsid w:val="0084018E"/>
    <w:rsid w:val="008633DC"/>
    <w:rsid w:val="00875BB4"/>
    <w:rsid w:val="008E14B4"/>
    <w:rsid w:val="00925494"/>
    <w:rsid w:val="009356DE"/>
    <w:rsid w:val="00942981"/>
    <w:rsid w:val="009473D5"/>
    <w:rsid w:val="009509E0"/>
    <w:rsid w:val="00993016"/>
    <w:rsid w:val="009A4591"/>
    <w:rsid w:val="009C0BB8"/>
    <w:rsid w:val="00A24FCA"/>
    <w:rsid w:val="00A466F9"/>
    <w:rsid w:val="00A50A8A"/>
    <w:rsid w:val="00A52987"/>
    <w:rsid w:val="00A73E38"/>
    <w:rsid w:val="00A87710"/>
    <w:rsid w:val="00AA4A41"/>
    <w:rsid w:val="00AD52CE"/>
    <w:rsid w:val="00B227A8"/>
    <w:rsid w:val="00B41D53"/>
    <w:rsid w:val="00B65067"/>
    <w:rsid w:val="00B7176C"/>
    <w:rsid w:val="00B8304B"/>
    <w:rsid w:val="00BC29D4"/>
    <w:rsid w:val="00BC6C31"/>
    <w:rsid w:val="00BE0C3C"/>
    <w:rsid w:val="00C12D93"/>
    <w:rsid w:val="00C13E63"/>
    <w:rsid w:val="00C61ED4"/>
    <w:rsid w:val="00CA5584"/>
    <w:rsid w:val="00CC12A8"/>
    <w:rsid w:val="00CC4CF4"/>
    <w:rsid w:val="00CF4B4F"/>
    <w:rsid w:val="00CF6A5E"/>
    <w:rsid w:val="00D14776"/>
    <w:rsid w:val="00D405D8"/>
    <w:rsid w:val="00D606B0"/>
    <w:rsid w:val="00D60901"/>
    <w:rsid w:val="00D8266F"/>
    <w:rsid w:val="00D869EF"/>
    <w:rsid w:val="00DA6E76"/>
    <w:rsid w:val="00DB7CC4"/>
    <w:rsid w:val="00DE0F13"/>
    <w:rsid w:val="00E1385E"/>
    <w:rsid w:val="00E30521"/>
    <w:rsid w:val="00E452C1"/>
    <w:rsid w:val="00E7545E"/>
    <w:rsid w:val="00EA74F0"/>
    <w:rsid w:val="00EB315A"/>
    <w:rsid w:val="00ED224C"/>
    <w:rsid w:val="00EE3968"/>
    <w:rsid w:val="00EF462E"/>
    <w:rsid w:val="00F52C80"/>
    <w:rsid w:val="00F70068"/>
    <w:rsid w:val="00F77174"/>
    <w:rsid w:val="00FF5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71FB"/>
  <w15:docId w15:val="{B3CA5CDF-98DA-B24D-A8D1-C65873E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CDFEBC-1598-4204-B1C0-0B9DEB6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Jane</dc:creator>
  <cp:lastModifiedBy>lynn mcarthur</cp:lastModifiedBy>
  <cp:revision>2</cp:revision>
  <cp:lastPrinted>2019-04-13T18:29:00Z</cp:lastPrinted>
  <dcterms:created xsi:type="dcterms:W3CDTF">2019-04-15T01:40:00Z</dcterms:created>
  <dcterms:modified xsi:type="dcterms:W3CDTF">2019-04-15T01:40:00Z</dcterms:modified>
</cp:coreProperties>
</file>